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CF" w:rsidRPr="003377CF" w:rsidRDefault="003377CF" w:rsidP="003377CF">
      <w:pPr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3EB607"/>
          <w:sz w:val="27"/>
          <w:szCs w:val="27"/>
          <w:lang w:eastAsia="ru-RU"/>
        </w:rPr>
      </w:pPr>
      <w:r w:rsidRPr="003377CF">
        <w:rPr>
          <w:rFonts w:ascii="Trebuchet MS" w:eastAsia="Times New Roman" w:hAnsi="Trebuchet MS" w:cs="Times New Roman"/>
          <w:b/>
          <w:bCs/>
          <w:color w:val="3EB607"/>
          <w:sz w:val="27"/>
          <w:szCs w:val="27"/>
          <w:lang w:eastAsia="ru-RU"/>
        </w:rPr>
        <w:t>Сценарий на последний звонок - Школьные годы уже позади</w:t>
      </w:r>
    </w:p>
    <w:p w:rsidR="002E1F04" w:rsidRPr="00C07533" w:rsidRDefault="003377CF" w:rsidP="003377CF">
      <w:pPr>
        <w:spacing w:line="240" w:lineRule="auto"/>
        <w:rPr>
          <w:rFonts w:eastAsia="Times New Roman" w:cs="Times New Roman"/>
          <w:color w:val="000000"/>
          <w:lang w:eastAsia="ru-RU"/>
        </w:rPr>
      </w:pPr>
      <w:r w:rsidRPr="003377C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Зал празднично украшен. Звучат песни о прощании со школой. В зале гости, родители, учителя. Под мелодию песни "Опять уйдем со школьного двора" в зал под аплодисменты входят выпускники, занимают почетные места. </w:t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br/>
        <w:t>Куранты бьют 10 часов. Звучит мелодия песни И. Дунаевского "Школьный вальс". На сцене появляются танцоры, которые исполняют вальс.</w:t>
      </w:r>
      <w:r w:rsidRPr="003377C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После танца на сцену выходят ведущие </w:t>
      </w:r>
      <w:r w:rsidRPr="003377C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— </w:t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две девушки</w:t>
      </w:r>
      <w:r w:rsidRPr="003377C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 xml:space="preserve">и два юноши </w:t>
      </w:r>
      <w:r w:rsidRPr="003377C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— </w:t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выпускники школы.</w:t>
      </w:r>
      <w:r w:rsidRPr="003377CF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3377CF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Добрый день, дорогие друзья:</w:t>
      </w:r>
      <w:r w:rsidRPr="00531731">
        <w:rPr>
          <w:rFonts w:eastAsia="Times New Roman" w:cs="Times New Roman"/>
          <w:color w:val="000000"/>
          <w:lang w:eastAsia="ru-RU"/>
        </w:rPr>
        <w:br/>
        <w:t>Гости, родители, учителя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Мы очень рады видеть вас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В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 xml:space="preserve"> этом зале в этот день и час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color w:val="000000"/>
          <w:lang w:eastAsia="ru-RU"/>
        </w:rPr>
        <w:br/>
        <w:t>Прощанья час со школой настает.</w:t>
      </w:r>
      <w:r w:rsidRPr="00531731">
        <w:rPr>
          <w:rFonts w:eastAsia="Times New Roman" w:cs="Times New Roman"/>
          <w:color w:val="000000"/>
          <w:lang w:eastAsia="ru-RU"/>
        </w:rPr>
        <w:br/>
        <w:t>Своих питомцев уж в который раз</w:t>
      </w:r>
      <w:r w:rsidRPr="00531731">
        <w:rPr>
          <w:rFonts w:eastAsia="Times New Roman" w:cs="Times New Roman"/>
          <w:color w:val="000000"/>
          <w:lang w:eastAsia="ru-RU"/>
        </w:rPr>
        <w:br/>
        <w:t>Готова школа выпустить сейчас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color w:val="000000"/>
          <w:lang w:eastAsia="ru-RU"/>
        </w:rPr>
        <w:br/>
        <w:t>В большую жизнь уйдем и я, и ты,</w:t>
      </w:r>
      <w:r w:rsidRPr="00531731">
        <w:rPr>
          <w:rFonts w:eastAsia="Times New Roman" w:cs="Times New Roman"/>
          <w:color w:val="000000"/>
          <w:lang w:eastAsia="ru-RU"/>
        </w:rPr>
        <w:br/>
        <w:t>Чтоб там осуществить свои мечты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0D728B" w:rsidRPr="00531731">
        <w:rPr>
          <w:rFonts w:eastAsia="Times New Roman" w:cs="Times New Roman"/>
          <w:color w:val="000000"/>
          <w:lang w:eastAsia="ru-RU"/>
        </w:rPr>
        <w:t>В</w:t>
      </w:r>
      <w:r w:rsidRPr="00531731">
        <w:rPr>
          <w:rFonts w:eastAsia="Times New Roman" w:cs="Times New Roman"/>
          <w:color w:val="000000"/>
          <w:lang w:eastAsia="ru-RU"/>
        </w:rPr>
        <w:t>ы все взволнованы и чуточку грустны,</w:t>
      </w:r>
      <w:r w:rsidRPr="00531731">
        <w:rPr>
          <w:rFonts w:eastAsia="Times New Roman" w:cs="Times New Roman"/>
          <w:color w:val="000000"/>
          <w:lang w:eastAsia="ru-RU"/>
        </w:rPr>
        <w:br/>
        <w:t>И, кажется, с</w:t>
      </w:r>
      <w:r w:rsidR="000D728B" w:rsidRPr="00531731">
        <w:rPr>
          <w:rFonts w:eastAsia="Times New Roman" w:cs="Times New Roman"/>
          <w:color w:val="000000"/>
          <w:lang w:eastAsia="ru-RU"/>
        </w:rPr>
        <w:t>ейчас не до весны.</w:t>
      </w:r>
      <w:r w:rsidR="000D728B" w:rsidRPr="00531731">
        <w:rPr>
          <w:rFonts w:eastAsia="Times New Roman" w:cs="Times New Roman"/>
          <w:color w:val="000000"/>
          <w:lang w:eastAsia="ru-RU"/>
        </w:rPr>
        <w:br/>
        <w:t>Ведь завтра в</w:t>
      </w:r>
      <w:r w:rsidRPr="00531731">
        <w:rPr>
          <w:rFonts w:eastAsia="Times New Roman" w:cs="Times New Roman"/>
          <w:color w:val="000000"/>
          <w:lang w:eastAsia="ru-RU"/>
        </w:rPr>
        <w:t>ам экзамены сдавать,</w:t>
      </w:r>
      <w:r w:rsidRPr="00531731">
        <w:rPr>
          <w:rFonts w:eastAsia="Times New Roman" w:cs="Times New Roman"/>
          <w:color w:val="000000"/>
          <w:lang w:eastAsia="ru-RU"/>
        </w:rPr>
        <w:br/>
        <w:t>А там — и аттестаты получать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Чтоб праздник нам сейчас начать,</w:t>
      </w:r>
      <w:r w:rsidRPr="00531731">
        <w:rPr>
          <w:rFonts w:eastAsia="Times New Roman" w:cs="Times New Roman"/>
          <w:color w:val="000000"/>
          <w:lang w:eastAsia="ru-RU"/>
        </w:rPr>
        <w:br/>
        <w:t>Любимому директору позвольте слово дать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>-й</w:t>
      </w:r>
      <w:r w:rsidRPr="00531731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F1C24" w:rsidRPr="00531731">
        <w:rPr>
          <w:rFonts w:eastAsia="Times New Roman" w:cs="Times New Roman"/>
          <w:b/>
          <w:i/>
          <w:iCs/>
          <w:color w:val="000000"/>
          <w:lang w:eastAsia="ru-RU"/>
        </w:rPr>
        <w:t>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="001F1C24" w:rsidRPr="00531731">
        <w:rPr>
          <w:rFonts w:eastAsia="Times New Roman" w:cs="Times New Roman"/>
          <w:iCs/>
          <w:color w:val="000000"/>
          <w:lang w:eastAsia="ru-RU"/>
        </w:rPr>
        <w:t>Н</w:t>
      </w:r>
      <w:r w:rsidRPr="00531731">
        <w:rPr>
          <w:rFonts w:eastAsia="Times New Roman" w:cs="Times New Roman"/>
          <w:iCs/>
          <w:color w:val="000000"/>
          <w:lang w:eastAsia="ru-RU"/>
        </w:rPr>
        <w:t xml:space="preserve">а сцену </w:t>
      </w:r>
      <w:r w:rsidR="001F1C24" w:rsidRPr="00531731">
        <w:rPr>
          <w:rFonts w:eastAsia="Times New Roman" w:cs="Times New Roman"/>
          <w:iCs/>
          <w:color w:val="000000"/>
          <w:lang w:eastAsia="ru-RU"/>
        </w:rPr>
        <w:t xml:space="preserve">приглашается </w:t>
      </w:r>
      <w:r w:rsidR="009F083F">
        <w:rPr>
          <w:rFonts w:eastAsia="Times New Roman" w:cs="Times New Roman"/>
          <w:iCs/>
          <w:color w:val="000000"/>
          <w:lang w:eastAsia="ru-RU"/>
        </w:rPr>
        <w:t>директор</w:t>
      </w:r>
      <w:r w:rsidR="009F083F" w:rsidRPr="009F083F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iCs/>
          <w:color w:val="000000"/>
          <w:lang w:eastAsia="ru-RU"/>
        </w:rPr>
        <w:t>школ</w:t>
      </w:r>
      <w:r w:rsidR="001F1C24" w:rsidRPr="00531731">
        <w:rPr>
          <w:rFonts w:eastAsia="Times New Roman" w:cs="Times New Roman"/>
          <w:iCs/>
          <w:color w:val="000000"/>
          <w:lang w:eastAsia="ru-RU"/>
        </w:rPr>
        <w:t xml:space="preserve">ы </w:t>
      </w:r>
      <w:proofErr w:type="spellStart"/>
      <w:r w:rsidR="001F1C24" w:rsidRPr="00531731">
        <w:rPr>
          <w:rFonts w:eastAsia="Times New Roman" w:cs="Times New Roman"/>
          <w:iCs/>
          <w:color w:val="000000"/>
          <w:lang w:eastAsia="ru-RU"/>
        </w:rPr>
        <w:t>Курепина</w:t>
      </w:r>
      <w:proofErr w:type="spellEnd"/>
      <w:r w:rsidR="001F1C24" w:rsidRPr="00531731">
        <w:rPr>
          <w:rFonts w:eastAsia="Times New Roman" w:cs="Times New Roman"/>
          <w:iCs/>
          <w:color w:val="000000"/>
          <w:lang w:eastAsia="ru-RU"/>
        </w:rPr>
        <w:t xml:space="preserve"> Венера Алексеевна (</w:t>
      </w:r>
      <w:r w:rsidR="001F1C24" w:rsidRPr="00531731">
        <w:rPr>
          <w:rFonts w:eastAsia="Times New Roman" w:cs="Times New Roman"/>
          <w:i/>
          <w:iCs/>
          <w:color w:val="000000"/>
          <w:lang w:eastAsia="ru-RU"/>
        </w:rPr>
        <w:t>зачитывает приказ о допуске к государственным экзаменам и перечисляет фамилии и имена девятиклассников</w:t>
      </w:r>
      <w:proofErr w:type="gramStart"/>
      <w:r w:rsidR="001F1C24" w:rsidRPr="00531731">
        <w:rPr>
          <w:rFonts w:eastAsia="Times New Roman" w:cs="Times New Roman"/>
          <w:i/>
          <w:iCs/>
          <w:color w:val="000000"/>
          <w:lang w:eastAsia="ru-RU"/>
        </w:rPr>
        <w:t xml:space="preserve"> )</w:t>
      </w:r>
      <w:proofErr w:type="gramEnd"/>
      <w:r w:rsidRPr="00531731">
        <w:rPr>
          <w:rFonts w:eastAsia="Times New Roman" w:cs="Times New Roman"/>
          <w:i/>
          <w:iCs/>
          <w:color w:val="000000"/>
          <w:lang w:eastAsia="ru-RU"/>
        </w:rPr>
        <w:t>.</w:t>
      </w:r>
      <w:r w:rsidRPr="00531731">
        <w:rPr>
          <w:rFonts w:eastAsia="Times New Roman" w:cs="Times New Roman"/>
          <w:i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i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1F1C24" w:rsidRPr="00531731">
        <w:rPr>
          <w:rFonts w:eastAsia="Times New Roman" w:cs="Times New Roman"/>
          <w:color w:val="000000"/>
          <w:lang w:eastAsia="ru-RU"/>
        </w:rPr>
        <w:t>Ты помнишь, девять</w:t>
      </w:r>
      <w:r w:rsidRPr="00531731">
        <w:rPr>
          <w:rFonts w:eastAsia="Times New Roman" w:cs="Times New Roman"/>
          <w:color w:val="000000"/>
          <w:lang w:eastAsia="ru-RU"/>
        </w:rPr>
        <w:t xml:space="preserve"> лет назад,</w:t>
      </w:r>
      <w:r w:rsidRPr="00531731">
        <w:rPr>
          <w:rFonts w:eastAsia="Times New Roman" w:cs="Times New Roman"/>
          <w:color w:val="000000"/>
          <w:lang w:eastAsia="ru-RU"/>
        </w:rPr>
        <w:br/>
        <w:t>Когда вошел впервые в школу,</w:t>
      </w:r>
      <w:r w:rsidRPr="00531731">
        <w:rPr>
          <w:rFonts w:eastAsia="Times New Roman" w:cs="Times New Roman"/>
          <w:color w:val="000000"/>
          <w:lang w:eastAsia="ru-RU"/>
        </w:rPr>
        <w:br/>
        <w:t>Тебя учителя здесь встретил теплый взгляд,</w:t>
      </w:r>
      <w:r w:rsidRPr="00531731">
        <w:rPr>
          <w:rFonts w:eastAsia="Times New Roman" w:cs="Times New Roman"/>
          <w:color w:val="000000"/>
          <w:lang w:eastAsia="ru-RU"/>
        </w:rPr>
        <w:br/>
        <w:t>Ты сел за парту и открыл учебник новый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Пусть дни, пусть годы многие пройдут,</w:t>
      </w:r>
      <w:r w:rsidRPr="00531731">
        <w:rPr>
          <w:rFonts w:eastAsia="Times New Roman" w:cs="Times New Roman"/>
          <w:color w:val="000000"/>
          <w:lang w:eastAsia="ru-RU"/>
        </w:rPr>
        <w:br/>
        <w:t>Не пропадет бесследно его труд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BF4115" w:rsidRPr="00531731">
        <w:rPr>
          <w:rFonts w:eastAsia="Times New Roman" w:cs="Times New Roman"/>
          <w:color w:val="000000"/>
          <w:lang w:eastAsia="ru-RU"/>
        </w:rPr>
        <w:t>Он научил писать в</w:t>
      </w:r>
      <w:r w:rsidRPr="00531731">
        <w:rPr>
          <w:rFonts w:eastAsia="Times New Roman" w:cs="Times New Roman"/>
          <w:color w:val="000000"/>
          <w:lang w:eastAsia="ru-RU"/>
        </w:rPr>
        <w:t>ас и считать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-й ведущий. </w:t>
      </w:r>
      <w:r w:rsidRPr="00531731">
        <w:rPr>
          <w:rFonts w:eastAsia="Times New Roman" w:cs="Times New Roman"/>
          <w:color w:val="000000"/>
          <w:lang w:eastAsia="ru-RU"/>
        </w:rPr>
        <w:br/>
        <w:t>И красоту природы понимать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1F1C24" w:rsidRPr="00531731">
        <w:rPr>
          <w:rFonts w:eastAsia="Times New Roman" w:cs="Times New Roman"/>
          <w:color w:val="000000"/>
          <w:lang w:eastAsia="ru-RU"/>
        </w:rPr>
        <w:t>Вложил в в</w:t>
      </w:r>
      <w:r w:rsidRPr="00531731">
        <w:rPr>
          <w:rFonts w:eastAsia="Times New Roman" w:cs="Times New Roman"/>
          <w:color w:val="000000"/>
          <w:lang w:eastAsia="ru-RU"/>
        </w:rPr>
        <w:t>ас, несмышленых, столько сил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И доброту его никто не позабыл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="009F083F">
        <w:rPr>
          <w:rFonts w:eastAsia="Times New Roman" w:cs="Times New Roman"/>
          <w:color w:val="000000"/>
          <w:lang w:eastAsia="ru-RU"/>
        </w:rPr>
        <w:br/>
        <w:t>Учитель первый, очень любит</w:t>
      </w:r>
      <w:r w:rsidRPr="00531731">
        <w:rPr>
          <w:rFonts w:eastAsia="Times New Roman" w:cs="Times New Roman"/>
          <w:color w:val="000000"/>
          <w:lang w:eastAsia="ru-RU"/>
        </w:rPr>
        <w:t xml:space="preserve"> Вас!</w:t>
      </w:r>
      <w:r w:rsidRPr="00531731">
        <w:rPr>
          <w:rFonts w:eastAsia="Times New Roman" w:cs="Times New Roman"/>
          <w:color w:val="000000"/>
          <w:lang w:eastAsia="ru-RU"/>
        </w:rPr>
        <w:br/>
        <w:t>На эту сцену приглашаем Вас сейчас!</w:t>
      </w:r>
    </w:p>
    <w:p w:rsidR="0031224C" w:rsidRPr="00531731" w:rsidRDefault="003377CF" w:rsidP="003377CF">
      <w:pPr>
        <w:spacing w:line="240" w:lineRule="auto"/>
        <w:rPr>
          <w:rFonts w:eastAsia="Times New Roman" w:cs="Times New Roman"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lastRenderedPageBreak/>
        <w:br/>
      </w:r>
      <w:r w:rsidR="001F1C24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-й ведущий. </w:t>
      </w:r>
      <w:r w:rsidR="001F1C24" w:rsidRPr="00531731">
        <w:rPr>
          <w:rFonts w:eastAsia="Times New Roman" w:cs="Times New Roman"/>
          <w:color w:val="000000"/>
          <w:lang w:eastAsia="ru-RU"/>
        </w:rPr>
        <w:br/>
        <w:t>Слово предоставляется  первой учительнице Прохоровой Светлане Александр</w:t>
      </w:r>
      <w:r w:rsidR="000D728B" w:rsidRPr="00531731">
        <w:rPr>
          <w:rFonts w:eastAsia="Times New Roman" w:cs="Times New Roman"/>
          <w:color w:val="000000"/>
          <w:lang w:eastAsia="ru-RU"/>
        </w:rPr>
        <w:t xml:space="preserve">овне </w:t>
      </w:r>
      <w:r w:rsidR="0031224C" w:rsidRPr="00531731">
        <w:rPr>
          <w:rFonts w:eastAsia="Times New Roman" w:cs="Times New Roman"/>
          <w:color w:val="000000"/>
          <w:lang w:eastAsia="ru-RU"/>
        </w:rPr>
        <w:t xml:space="preserve">и </w:t>
      </w:r>
      <w:proofErr w:type="spellStart"/>
      <w:r w:rsidR="0031224C" w:rsidRPr="00531731">
        <w:rPr>
          <w:rFonts w:eastAsia="Times New Roman" w:cs="Times New Roman"/>
          <w:color w:val="000000"/>
          <w:lang w:eastAsia="ru-RU"/>
        </w:rPr>
        <w:t>Хайбуловой</w:t>
      </w:r>
      <w:proofErr w:type="spellEnd"/>
      <w:r w:rsidR="0031224C" w:rsidRPr="00531731">
        <w:rPr>
          <w:rFonts w:eastAsia="Times New Roman" w:cs="Times New Roman"/>
          <w:color w:val="000000"/>
          <w:lang w:eastAsia="ru-RU"/>
        </w:rPr>
        <w:t xml:space="preserve"> Ольге Вячеславовне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  <w:t>Первая учительница говорит</w:t>
      </w:r>
      <w:r w:rsidR="0031224C" w:rsidRPr="00531731">
        <w:rPr>
          <w:rFonts w:eastAsia="Times New Roman" w:cs="Times New Roman"/>
          <w:i/>
          <w:iCs/>
          <w:color w:val="000000"/>
          <w:lang w:eastAsia="ru-RU"/>
        </w:rPr>
        <w:t xml:space="preserve"> напутственные слова ученикам 9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>-го класса, вспоминает, какими они были в первом классе. Выпускники дарят ей цветы.</w:t>
      </w:r>
    </w:p>
    <w:p w:rsidR="0031224C" w:rsidRPr="00531731" w:rsidRDefault="0031224C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>2-й ведущий</w:t>
      </w:r>
      <w:r w:rsidRPr="00531731">
        <w:rPr>
          <w:rFonts w:eastAsia="Times New Roman" w:cs="Times New Roman"/>
          <w:b/>
          <w:iCs/>
          <w:color w:val="000000"/>
          <w:lang w:eastAsia="ru-RU"/>
        </w:rPr>
        <w:t>.</w:t>
      </w:r>
      <w:r w:rsidRPr="00531731">
        <w:rPr>
          <w:rFonts w:eastAsia="Times New Roman" w:cs="Times New Roman"/>
          <w:iCs/>
          <w:color w:val="000000"/>
          <w:lang w:eastAsia="ru-RU"/>
        </w:rPr>
        <w:t xml:space="preserve"> В майский день на школьный праздник</w:t>
      </w:r>
    </w:p>
    <w:p w:rsidR="0031224C" w:rsidRPr="00531731" w:rsidRDefault="0031224C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531731">
        <w:rPr>
          <w:rFonts w:eastAsia="Times New Roman" w:cs="Times New Roman"/>
          <w:iCs/>
          <w:color w:val="000000"/>
          <w:lang w:eastAsia="ru-RU"/>
        </w:rPr>
        <w:t>Друг пришел ваш</w:t>
      </w:r>
      <w:r w:rsidR="001664B1" w:rsidRPr="00531731">
        <w:rPr>
          <w:rFonts w:eastAsia="Times New Roman" w:cs="Times New Roman"/>
          <w:iCs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iCs/>
          <w:color w:val="000000"/>
          <w:lang w:eastAsia="ru-RU"/>
        </w:rPr>
        <w:t>- первоклассник</w:t>
      </w:r>
    </w:p>
    <w:p w:rsidR="0031224C" w:rsidRPr="00531731" w:rsidRDefault="0031224C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531731">
        <w:rPr>
          <w:rFonts w:eastAsia="Times New Roman" w:cs="Times New Roman"/>
          <w:iCs/>
          <w:color w:val="000000"/>
          <w:lang w:eastAsia="ru-RU"/>
        </w:rPr>
        <w:t xml:space="preserve">Прибавляя на пути </w:t>
      </w:r>
    </w:p>
    <w:p w:rsidR="0031224C" w:rsidRPr="00531731" w:rsidRDefault="0031224C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531731">
        <w:rPr>
          <w:rFonts w:eastAsia="Times New Roman" w:cs="Times New Roman"/>
          <w:iCs/>
          <w:color w:val="000000"/>
          <w:lang w:eastAsia="ru-RU"/>
        </w:rPr>
        <w:t>К двум четыре, три к пяти,</w:t>
      </w:r>
    </w:p>
    <w:p w:rsidR="0031224C" w:rsidRPr="00531731" w:rsidRDefault="0031224C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531731">
        <w:rPr>
          <w:rFonts w:eastAsia="Times New Roman" w:cs="Times New Roman"/>
          <w:iCs/>
          <w:color w:val="000000"/>
          <w:lang w:eastAsia="ru-RU"/>
        </w:rPr>
        <w:t>Чтоб поздравить в этот час,</w:t>
      </w:r>
    </w:p>
    <w:p w:rsidR="001664B1" w:rsidRDefault="0031224C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531731">
        <w:rPr>
          <w:rFonts w:eastAsia="Times New Roman" w:cs="Times New Roman"/>
          <w:iCs/>
          <w:color w:val="000000"/>
          <w:lang w:eastAsia="ru-RU"/>
        </w:rPr>
        <w:t>Выпускники, конечно, вас!</w:t>
      </w:r>
    </w:p>
    <w:p w:rsidR="009F083F" w:rsidRPr="00531731" w:rsidRDefault="009F083F" w:rsidP="0031224C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:rsidR="001664B1" w:rsidRPr="00531731" w:rsidRDefault="001664B1" w:rsidP="0031224C">
      <w:pPr>
        <w:spacing w:after="0" w:line="240" w:lineRule="auto"/>
        <w:rPr>
          <w:rFonts w:eastAsia="Times New Roman" w:cs="Times New Roman"/>
          <w:b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iCs/>
          <w:color w:val="000000"/>
          <w:lang w:eastAsia="ru-RU"/>
        </w:rPr>
        <w:t>Выступление первоклассников</w:t>
      </w:r>
    </w:p>
    <w:p w:rsidR="003664AB" w:rsidRPr="00531731" w:rsidRDefault="00D80791" w:rsidP="0031224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-й первоклассник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Мы</w:t>
      </w:r>
      <w:r w:rsidR="002E1F04" w:rsidRPr="002E1F04">
        <w:rPr>
          <w:rFonts w:eastAsia="Times New Roman" w:cs="Times New Roman"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t xml:space="preserve">— </w:t>
      </w:r>
      <w:r w:rsidR="002E1F04" w:rsidRPr="002E1F04">
        <w:rPr>
          <w:rFonts w:eastAsia="Times New Roman" w:cs="Times New Roman"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t>особые мальчишки,</w:t>
      </w:r>
      <w:r w:rsidRPr="00531731">
        <w:rPr>
          <w:rFonts w:eastAsia="Times New Roman" w:cs="Times New Roman"/>
          <w:color w:val="000000"/>
          <w:lang w:eastAsia="ru-RU"/>
        </w:rPr>
        <w:br/>
        <w:t>Ваши младшие братишки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-й первоклассник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Мы — особые девчонки,</w:t>
      </w:r>
      <w:r w:rsidRPr="00531731">
        <w:rPr>
          <w:rFonts w:eastAsia="Times New Roman" w:cs="Times New Roman"/>
          <w:color w:val="000000"/>
          <w:lang w:eastAsia="ru-RU"/>
        </w:rPr>
        <w:br/>
        <w:t>Ваши младшие сестренки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3-й первоклассник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Мы</w:t>
      </w:r>
      <w:r w:rsidR="00BF4115" w:rsidRPr="00531731">
        <w:rPr>
          <w:rFonts w:eastAsia="Times New Roman" w:cs="Times New Roman"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t>лишь недавно пришли в нашу шко</w:t>
      </w:r>
      <w:r w:rsidR="000D728B" w:rsidRPr="00531731">
        <w:rPr>
          <w:rFonts w:eastAsia="Times New Roman" w:cs="Times New Roman"/>
          <w:color w:val="000000"/>
          <w:lang w:eastAsia="ru-RU"/>
        </w:rPr>
        <w:t>лу,</w:t>
      </w:r>
      <w:r w:rsidR="000D728B" w:rsidRPr="00531731">
        <w:rPr>
          <w:rFonts w:eastAsia="Times New Roman" w:cs="Times New Roman"/>
          <w:color w:val="000000"/>
          <w:lang w:eastAsia="ru-RU"/>
        </w:rPr>
        <w:br/>
        <w:t>Где вы проучились уже девять</w:t>
      </w:r>
      <w:r w:rsidRPr="00531731">
        <w:rPr>
          <w:rFonts w:eastAsia="Times New Roman" w:cs="Times New Roman"/>
          <w:color w:val="000000"/>
          <w:lang w:eastAsia="ru-RU"/>
        </w:rPr>
        <w:t xml:space="preserve"> лет.</w:t>
      </w:r>
      <w:r w:rsidRPr="00531731">
        <w:rPr>
          <w:rFonts w:eastAsia="Times New Roman" w:cs="Times New Roman"/>
          <w:color w:val="000000"/>
          <w:lang w:eastAsia="ru-RU"/>
        </w:rPr>
        <w:br/>
        <w:t>Примите от нас, дорогие ребята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От нас, первоклашек, горячий привет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4-й первоклассник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Мы прекрасно понимаем</w:t>
      </w:r>
      <w:r w:rsidRPr="00531731">
        <w:rPr>
          <w:rFonts w:eastAsia="Times New Roman" w:cs="Times New Roman"/>
          <w:color w:val="000000"/>
          <w:lang w:eastAsia="ru-RU"/>
        </w:rPr>
        <w:br/>
        <w:t>Ваши трудности сейчас.</w:t>
      </w:r>
      <w:r w:rsidRPr="00531731">
        <w:rPr>
          <w:rFonts w:eastAsia="Times New Roman" w:cs="Times New Roman"/>
          <w:color w:val="000000"/>
          <w:lang w:eastAsia="ru-RU"/>
        </w:rPr>
        <w:br/>
        <w:t>За окном весна в разгаре,</w:t>
      </w:r>
      <w:r w:rsidRPr="00531731">
        <w:rPr>
          <w:rFonts w:eastAsia="Times New Roman" w:cs="Times New Roman"/>
          <w:color w:val="000000"/>
          <w:lang w:eastAsia="ru-RU"/>
        </w:rPr>
        <w:br/>
        <w:t>Но экзамены у вас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5-й первоклассник.</w:t>
      </w:r>
      <w:r w:rsidRPr="00531731">
        <w:rPr>
          <w:rFonts w:eastAsia="Times New Roman" w:cs="Times New Roman"/>
          <w:color w:val="000000"/>
          <w:lang w:eastAsia="ru-RU"/>
        </w:rPr>
        <w:br/>
        <w:t>Будет вас манить прохладой</w:t>
      </w:r>
      <w:r w:rsidRPr="00531731">
        <w:rPr>
          <w:rFonts w:eastAsia="Times New Roman" w:cs="Times New Roman"/>
          <w:color w:val="000000"/>
          <w:lang w:eastAsia="ru-RU"/>
        </w:rPr>
        <w:br/>
        <w:t>Зелень леса, гладь реки.</w:t>
      </w:r>
      <w:r w:rsidRPr="00531731">
        <w:rPr>
          <w:rFonts w:eastAsia="Times New Roman" w:cs="Times New Roman"/>
          <w:color w:val="000000"/>
          <w:lang w:eastAsia="ru-RU"/>
        </w:rPr>
        <w:br/>
        <w:t>Не поддайтесь на соблазны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br/>
        <w:t>Вы теперь — выпускники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6-й первоклассник.</w:t>
      </w:r>
      <w:r w:rsidRPr="00531731">
        <w:rPr>
          <w:rFonts w:eastAsia="Times New Roman" w:cs="Times New Roman"/>
          <w:color w:val="000000"/>
          <w:lang w:eastAsia="ru-RU"/>
        </w:rPr>
        <w:br/>
        <w:t>В этих стенах вы успели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О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чень многое узнать.</w:t>
      </w:r>
      <w:r w:rsidRPr="00531731">
        <w:rPr>
          <w:rFonts w:eastAsia="Times New Roman" w:cs="Times New Roman"/>
          <w:color w:val="000000"/>
          <w:lang w:eastAsia="ru-RU"/>
        </w:rPr>
        <w:br/>
        <w:t>Мы желаем вам ответить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В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се экзамены на "пять"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3664A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7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первоклассник.</w:t>
      </w:r>
      <w:r w:rsidRPr="00531731">
        <w:rPr>
          <w:rFonts w:eastAsia="Times New Roman" w:cs="Times New Roman"/>
          <w:color w:val="000000"/>
          <w:lang w:eastAsia="ru-RU"/>
        </w:rPr>
        <w:br/>
        <w:t>Мы от всей души желаем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В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 xml:space="preserve"> институт вам поступить,</w:t>
      </w:r>
      <w:r w:rsidRPr="00531731">
        <w:rPr>
          <w:rFonts w:eastAsia="Times New Roman" w:cs="Times New Roman"/>
          <w:color w:val="000000"/>
          <w:lang w:eastAsia="ru-RU"/>
        </w:rPr>
        <w:br/>
        <w:t>Чтоб звонок последний этот</w:t>
      </w:r>
      <w:r w:rsidRPr="00531731">
        <w:rPr>
          <w:rFonts w:eastAsia="Times New Roman" w:cs="Times New Roman"/>
          <w:color w:val="000000"/>
          <w:lang w:eastAsia="ru-RU"/>
        </w:rPr>
        <w:br/>
        <w:t>Вам навеки не забыть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3664A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8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первоклассник.</w:t>
      </w:r>
      <w:r w:rsidRPr="00531731">
        <w:rPr>
          <w:rFonts w:eastAsia="Times New Roman" w:cs="Times New Roman"/>
          <w:color w:val="000000"/>
          <w:lang w:eastAsia="ru-RU"/>
        </w:rPr>
        <w:br/>
        <w:t>Вы заботились о школе,</w:t>
      </w:r>
      <w:r w:rsidRPr="00531731">
        <w:rPr>
          <w:rFonts w:eastAsia="Times New Roman" w:cs="Times New Roman"/>
          <w:color w:val="000000"/>
          <w:lang w:eastAsia="ru-RU"/>
        </w:rPr>
        <w:br/>
        <w:t>Много сделали для нас,</w:t>
      </w:r>
      <w:r w:rsidRPr="00531731">
        <w:rPr>
          <w:rFonts w:eastAsia="Times New Roman" w:cs="Times New Roman"/>
          <w:color w:val="000000"/>
          <w:lang w:eastAsia="ru-RU"/>
        </w:rPr>
        <w:br/>
        <w:t>Но хозяевами школы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Б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удем мы не хуже вас.</w:t>
      </w:r>
    </w:p>
    <w:p w:rsidR="00D80791" w:rsidRPr="00531731" w:rsidRDefault="003664AB" w:rsidP="0031224C">
      <w:pPr>
        <w:spacing w:after="0" w:line="240" w:lineRule="auto"/>
        <w:rPr>
          <w:rFonts w:eastAsia="Times New Roman" w:cs="Times New Roman"/>
          <w:b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lastRenderedPageBreak/>
        <w:t>9</w:t>
      </w:r>
      <w:r w:rsidR="00D8079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первоклассник.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Мы и вы уже закончили ученье,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Нам гулять — у вас экзаменов пора.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Пожелайте нам хороших развлечений.</w:t>
      </w:r>
      <w:r w:rsidR="00D80791" w:rsidRPr="00531731">
        <w:rPr>
          <w:rFonts w:eastAsia="Times New Roman" w:cs="Times New Roman"/>
          <w:color w:val="000000"/>
          <w:lang w:eastAsia="ru-RU"/>
        </w:rPr>
        <w:br/>
      </w:r>
      <w:r w:rsidR="00D8079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.</w:t>
      </w:r>
      <w:r w:rsidR="00D80791" w:rsidRPr="00531731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Мы желаем вам: "Ни пуха, ни пера!"</w:t>
      </w:r>
      <w:r w:rsidR="00D80791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0</w:t>
      </w:r>
      <w:r w:rsidR="00D8079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первоклассник.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Сегодня ваш праздник — "Последний звонок",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Последний звонок на последний урок!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И вам желает первый класс:</w:t>
      </w:r>
      <w:r w:rsidR="00D80791" w:rsidRPr="00531731">
        <w:rPr>
          <w:rFonts w:eastAsia="Times New Roman" w:cs="Times New Roman"/>
          <w:color w:val="000000"/>
          <w:lang w:eastAsia="ru-RU"/>
        </w:rPr>
        <w:br/>
      </w:r>
      <w:r w:rsidR="00D8079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.</w:t>
      </w:r>
      <w:r w:rsidR="00D80791" w:rsidRPr="00531731">
        <w:rPr>
          <w:rFonts w:eastAsia="Times New Roman" w:cs="Times New Roman"/>
          <w:color w:val="000000"/>
          <w:lang w:eastAsia="ru-RU"/>
        </w:rPr>
        <w:br/>
        <w:t>"В добрый путь! И в добрый час!"</w:t>
      </w:r>
      <w:r w:rsidR="00D80791" w:rsidRPr="00531731">
        <w:rPr>
          <w:rFonts w:eastAsia="Times New Roman" w:cs="Times New Roman"/>
          <w:color w:val="000000"/>
          <w:lang w:eastAsia="ru-RU"/>
        </w:rPr>
        <w:br/>
      </w:r>
    </w:p>
    <w:p w:rsidR="0031224C" w:rsidRPr="00531731" w:rsidRDefault="001664B1" w:rsidP="001664B1">
      <w:pPr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iCs/>
          <w:color w:val="000000"/>
          <w:lang w:eastAsia="ru-RU"/>
        </w:rPr>
        <w:t>(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>Первоклассники вручают выпускникам колокольчики и обмениваются памятными подарками)</w:t>
      </w:r>
    </w:p>
    <w:p w:rsidR="001664B1" w:rsidRPr="00531731" w:rsidRDefault="003377CF" w:rsidP="003377CF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BF4115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-й ведущий. </w:t>
      </w:r>
      <w:r w:rsidR="00BF4115" w:rsidRPr="00531731">
        <w:rPr>
          <w:rFonts w:eastAsia="Times New Roman" w:cs="Times New Roman"/>
          <w:color w:val="000000"/>
          <w:lang w:eastAsia="ru-RU"/>
        </w:rPr>
        <w:br/>
        <w:t>Куда же в</w:t>
      </w:r>
      <w:r w:rsidRPr="00531731">
        <w:rPr>
          <w:rFonts w:eastAsia="Times New Roman" w:cs="Times New Roman"/>
          <w:color w:val="000000"/>
          <w:lang w:eastAsia="ru-RU"/>
        </w:rPr>
        <w:t>ы с вещами собралась?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664B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proofErr w:type="gramStart"/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В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 xml:space="preserve"> большую жизнь,</w:t>
      </w:r>
      <w:r w:rsidRPr="00531731">
        <w:rPr>
          <w:rFonts w:eastAsia="Times New Roman" w:cs="Times New Roman"/>
          <w:color w:val="000000"/>
          <w:lang w:eastAsia="ru-RU"/>
        </w:rPr>
        <w:br/>
        <w:t>Со школой разрывая связь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BF4115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1664B1" w:rsidRPr="00531731">
        <w:rPr>
          <w:rFonts w:eastAsia="Times New Roman" w:cs="Times New Roman"/>
          <w:color w:val="000000"/>
          <w:lang w:eastAsia="ru-RU"/>
        </w:rPr>
        <w:t xml:space="preserve">А что же ты берешь? </w:t>
      </w:r>
      <w:r w:rsidRPr="00531731">
        <w:rPr>
          <w:rFonts w:eastAsia="Times New Roman" w:cs="Times New Roman"/>
          <w:color w:val="000000"/>
          <w:lang w:eastAsia="ru-RU"/>
        </w:rPr>
        <w:t>Скажи на милость?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1664B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Да знания, в которых наша сила.</w:t>
      </w:r>
      <w:r w:rsidRPr="00531731">
        <w:rPr>
          <w:rFonts w:eastAsia="Times New Roman" w:cs="Times New Roman"/>
          <w:color w:val="000000"/>
          <w:lang w:eastAsia="ru-RU"/>
        </w:rPr>
        <w:br/>
        <w:t>Давайте эти вещи разберем,</w:t>
      </w:r>
      <w:r w:rsidRPr="00531731">
        <w:rPr>
          <w:rFonts w:eastAsia="Times New Roman" w:cs="Times New Roman"/>
          <w:color w:val="000000"/>
          <w:lang w:eastAsia="ru-RU"/>
        </w:rPr>
        <w:br/>
        <w:t>И все с собой в дорогу их возьмем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>Начинаю</w:t>
      </w:r>
      <w:r w:rsidR="001664B1" w:rsidRPr="00531731">
        <w:rPr>
          <w:rFonts w:eastAsia="Times New Roman" w:cs="Times New Roman"/>
          <w:b/>
          <w:i/>
          <w:iCs/>
          <w:color w:val="000000"/>
          <w:lang w:eastAsia="ru-RU"/>
        </w:rPr>
        <w:t>т разбирать рюкзаки. Выпускники</w:t>
      </w: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 берет рюкзак с надписью "Русский язык" и "Литература</w:t>
      </w:r>
      <w:r w:rsidRPr="002E1F04">
        <w:rPr>
          <w:rFonts w:eastAsia="Times New Roman" w:cs="Times New Roman"/>
          <w:b/>
          <w:i/>
          <w:iCs/>
          <w:color w:val="000000"/>
          <w:lang w:eastAsia="ru-RU"/>
        </w:rPr>
        <w:t>".</w:t>
      </w:r>
      <w:r w:rsidR="002E1F04" w:rsidRP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 </w:t>
      </w:r>
      <w:r w:rsidR="00C07533">
        <w:rPr>
          <w:rFonts w:eastAsia="Times New Roman" w:cs="Times New Roman"/>
          <w:b/>
          <w:i/>
          <w:iCs/>
          <w:color w:val="000000"/>
          <w:lang w:eastAsia="ru-RU"/>
        </w:rPr>
        <w:t>(Сергеева А.)</w:t>
      </w:r>
      <w:bookmarkStart w:id="0" w:name="_GoBack"/>
      <w:bookmarkEnd w:id="0"/>
      <w:r w:rsidRPr="00531731">
        <w:rPr>
          <w:rFonts w:eastAsia="Times New Roman" w:cs="Times New Roman"/>
          <w:b/>
          <w:color w:val="000000"/>
          <w:lang w:eastAsia="ru-RU"/>
        </w:rPr>
        <w:br/>
      </w:r>
      <w:r w:rsidR="001664B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Мы будем помнить каждый миг:</w:t>
      </w:r>
      <w:r w:rsidRPr="00531731">
        <w:rPr>
          <w:rFonts w:eastAsia="Times New Roman" w:cs="Times New Roman"/>
          <w:color w:val="000000"/>
          <w:lang w:eastAsia="ru-RU"/>
        </w:rPr>
        <w:br/>
        <w:t>Наш лучший друг — родной язык!</w:t>
      </w:r>
      <w:r w:rsidR="001664B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</w:p>
    <w:p w:rsidR="00AF1C80" w:rsidRPr="005F1CB6" w:rsidRDefault="001664B1" w:rsidP="00AF1C80">
      <w:pPr>
        <w:pStyle w:val="a7"/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Невозможно стать культурными</w:t>
      </w:r>
      <w:r w:rsidR="002E1F04">
        <w:rPr>
          <w:rFonts w:eastAsia="Times New Roman" w:cs="Times New Roman"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ез родной литературы!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AF1C80" w:rsidRPr="002E1F04">
        <w:rPr>
          <w:b/>
        </w:rPr>
        <w:t>Ученики (шуточные частушки):</w:t>
      </w:r>
    </w:p>
    <w:p w:rsidR="00AF1C80" w:rsidRPr="005F1CB6" w:rsidRDefault="002E1F04" w:rsidP="00AF1C80">
      <w:pPr>
        <w:pStyle w:val="a7"/>
      </w:pPr>
      <w:r>
        <w:t>1.</w:t>
      </w:r>
      <w:r w:rsidR="00AF1C80" w:rsidRPr="005F1CB6">
        <w:t xml:space="preserve">Я на русский, как на праздник, </w:t>
      </w:r>
    </w:p>
    <w:p w:rsidR="00AF1C80" w:rsidRPr="005F1CB6" w:rsidRDefault="00AF1C80" w:rsidP="00AF1C80">
      <w:pPr>
        <w:pStyle w:val="a7"/>
      </w:pPr>
      <w:r w:rsidRPr="005F1CB6">
        <w:t xml:space="preserve">Десять лет подряд ходил. </w:t>
      </w:r>
    </w:p>
    <w:p w:rsidR="00AF1C80" w:rsidRPr="005F1CB6" w:rsidRDefault="00AF1C80" w:rsidP="00AF1C80">
      <w:pPr>
        <w:pStyle w:val="a7"/>
      </w:pPr>
      <w:r w:rsidRPr="005F1CB6">
        <w:t xml:space="preserve">От глаголов я тащился, </w:t>
      </w:r>
    </w:p>
    <w:p w:rsidR="00AF1C80" w:rsidRPr="00AF1C80" w:rsidRDefault="00AF1C80" w:rsidP="00AF1C80">
      <w:pPr>
        <w:pStyle w:val="a7"/>
      </w:pPr>
      <w:r w:rsidRPr="005F1CB6">
        <w:t xml:space="preserve">От склонений </w:t>
      </w:r>
      <w:proofErr w:type="gramStart"/>
      <w:r w:rsidRPr="005F1CB6">
        <w:t>кайф</w:t>
      </w:r>
      <w:proofErr w:type="gramEnd"/>
      <w:r w:rsidRPr="005F1CB6">
        <w:t xml:space="preserve"> ловил.</w:t>
      </w:r>
      <w:r w:rsidR="002E1F04">
        <w:t xml:space="preserve"> </w:t>
      </w:r>
      <w:r w:rsidRPr="00AF1C80">
        <w:t>(</w:t>
      </w:r>
      <w:r>
        <w:t>Гафуров)</w:t>
      </w:r>
    </w:p>
    <w:p w:rsidR="00AF1C80" w:rsidRPr="005F1CB6" w:rsidRDefault="00AF1C80" w:rsidP="00AF1C80">
      <w:pPr>
        <w:pStyle w:val="a7"/>
      </w:pPr>
    </w:p>
    <w:p w:rsidR="00AF1C80" w:rsidRPr="005F1CB6" w:rsidRDefault="002E1F04" w:rsidP="00AF1C80">
      <w:pPr>
        <w:pStyle w:val="a7"/>
      </w:pPr>
      <w:r>
        <w:t>2.</w:t>
      </w:r>
      <w:r w:rsidR="00AF1C80" w:rsidRPr="005F1CB6">
        <w:t xml:space="preserve">На урок литературы, </w:t>
      </w:r>
    </w:p>
    <w:p w:rsidR="00AF1C80" w:rsidRPr="005F1CB6" w:rsidRDefault="00AF1C80" w:rsidP="00AF1C80">
      <w:pPr>
        <w:pStyle w:val="a7"/>
      </w:pPr>
      <w:r w:rsidRPr="005F1CB6">
        <w:t xml:space="preserve">Как на крыльях, я лечу. </w:t>
      </w:r>
    </w:p>
    <w:p w:rsidR="00AF1C80" w:rsidRPr="005F1CB6" w:rsidRDefault="00AF1C80" w:rsidP="00AF1C80">
      <w:pPr>
        <w:pStyle w:val="a7"/>
      </w:pPr>
      <w:r>
        <w:t>Всех писателей прочла</w:t>
      </w:r>
      <w:r w:rsidRPr="005F1CB6">
        <w:t xml:space="preserve"> я. </w:t>
      </w:r>
    </w:p>
    <w:p w:rsidR="00AF1C80" w:rsidRPr="005F1CB6" w:rsidRDefault="00AF1C80" w:rsidP="00AF1C80">
      <w:pPr>
        <w:pStyle w:val="a7"/>
      </w:pPr>
      <w:r w:rsidRPr="005F1CB6">
        <w:t>Стать писателем хочу.</w:t>
      </w:r>
      <w:r w:rsidR="002E1F04">
        <w:t xml:space="preserve"> </w:t>
      </w:r>
      <w:r w:rsidR="00BC6A42">
        <w:t>(Сергеева</w:t>
      </w:r>
      <w:r>
        <w:t>)</w:t>
      </w:r>
    </w:p>
    <w:p w:rsidR="00AF1C80" w:rsidRPr="005F1CB6" w:rsidRDefault="00AF1C80" w:rsidP="00AF1C80">
      <w:pPr>
        <w:pStyle w:val="a7"/>
      </w:pPr>
    </w:p>
    <w:p w:rsidR="00AF1C80" w:rsidRPr="005F1CB6" w:rsidRDefault="002E1F04" w:rsidP="00AF1C80">
      <w:pPr>
        <w:pStyle w:val="a7"/>
      </w:pPr>
      <w:r>
        <w:t>3.</w:t>
      </w:r>
      <w:r w:rsidR="00AF1C80" w:rsidRPr="005F1CB6">
        <w:t>Ты б сначала научил</w:t>
      </w:r>
      <w:r w:rsidR="00AF1C80">
        <w:t>ась</w:t>
      </w:r>
    </w:p>
    <w:p w:rsidR="00AF1C80" w:rsidRPr="005F1CB6" w:rsidRDefault="00AF1C80" w:rsidP="00AF1C80">
      <w:pPr>
        <w:pStyle w:val="a7"/>
      </w:pPr>
      <w:r w:rsidRPr="005F1CB6">
        <w:t xml:space="preserve">Безошибочно писать. </w:t>
      </w:r>
    </w:p>
    <w:p w:rsidR="00AF1C80" w:rsidRPr="005F1CB6" w:rsidRDefault="00AF1C80" w:rsidP="00AF1C80">
      <w:pPr>
        <w:pStyle w:val="a7"/>
      </w:pPr>
      <w:r w:rsidRPr="005F1CB6">
        <w:t xml:space="preserve">Тебе с двойкой по диктантам </w:t>
      </w:r>
    </w:p>
    <w:p w:rsidR="00AF1C80" w:rsidRPr="005F1CB6" w:rsidRDefault="00AF1C80" w:rsidP="00AF1C80">
      <w:pPr>
        <w:pStyle w:val="a7"/>
      </w:pPr>
      <w:r w:rsidRPr="005F1CB6">
        <w:t>Век писателем не стать!</w:t>
      </w:r>
      <w:r w:rsidR="002E1F04">
        <w:t xml:space="preserve"> </w:t>
      </w:r>
      <w:r>
        <w:t>(Тихонова)</w:t>
      </w:r>
    </w:p>
    <w:p w:rsidR="00AF1C80" w:rsidRPr="004558CC" w:rsidRDefault="00AF1C80" w:rsidP="00AF1C80">
      <w:pPr>
        <w:pStyle w:val="a7"/>
      </w:pPr>
    </w:p>
    <w:p w:rsidR="00AF1C80" w:rsidRPr="005F1CB6" w:rsidRDefault="002E1F04" w:rsidP="00AF1C80">
      <w:pPr>
        <w:pStyle w:val="a7"/>
      </w:pPr>
      <w:r>
        <w:lastRenderedPageBreak/>
        <w:t>4.</w:t>
      </w:r>
      <w:r w:rsidR="00AF1C80" w:rsidRPr="005F1CB6">
        <w:t xml:space="preserve">Чья корова бы мычала, </w:t>
      </w:r>
    </w:p>
    <w:p w:rsidR="00AF1C80" w:rsidRPr="005F1CB6" w:rsidRDefault="00AF1C80" w:rsidP="00AF1C80">
      <w:pPr>
        <w:pStyle w:val="a7"/>
      </w:pPr>
      <w:proofErr w:type="gramStart"/>
      <w:r w:rsidRPr="005F1CB6">
        <w:t>Твоя</w:t>
      </w:r>
      <w:proofErr w:type="gramEnd"/>
      <w:r w:rsidRPr="005F1CB6">
        <w:t xml:space="preserve"> бы в тряпочку молчала. </w:t>
      </w:r>
    </w:p>
    <w:p w:rsidR="00AF1C80" w:rsidRPr="005F1CB6" w:rsidRDefault="00AF1C80" w:rsidP="00AF1C80">
      <w:pPr>
        <w:pStyle w:val="a7"/>
      </w:pPr>
      <w:r w:rsidRPr="005F1CB6">
        <w:t>Сколько лет ты проучил</w:t>
      </w:r>
      <w:r w:rsidR="00BC6A42">
        <w:t>ась</w:t>
      </w:r>
      <w:r w:rsidRPr="005F1CB6">
        <w:t xml:space="preserve"> –</w:t>
      </w:r>
    </w:p>
    <w:p w:rsidR="00AF1C80" w:rsidRPr="005F1CB6" w:rsidRDefault="00AF1C80" w:rsidP="00AF1C80">
      <w:pPr>
        <w:pStyle w:val="a7"/>
      </w:pPr>
      <w:r w:rsidRPr="005F1CB6">
        <w:t>От глаголов лишь тащился.</w:t>
      </w:r>
      <w:r w:rsidR="002E1F04">
        <w:t xml:space="preserve"> </w:t>
      </w:r>
      <w:r>
        <w:t>( Кузьмина)</w:t>
      </w:r>
    </w:p>
    <w:p w:rsidR="00AF1C80" w:rsidRPr="005F1CB6" w:rsidRDefault="00AF1C80" w:rsidP="00AF1C80">
      <w:pPr>
        <w:pStyle w:val="a7"/>
      </w:pPr>
      <w:r w:rsidRPr="005F1CB6">
        <w:t>Вместе:</w:t>
      </w:r>
    </w:p>
    <w:p w:rsidR="00AF1C80" w:rsidRPr="005F1CB6" w:rsidRDefault="00AF1C80" w:rsidP="00AF1C80">
      <w:pPr>
        <w:pStyle w:val="a7"/>
      </w:pPr>
      <w:r w:rsidRPr="005F1CB6">
        <w:t xml:space="preserve">Эти шутки-прибаутки </w:t>
      </w:r>
    </w:p>
    <w:p w:rsidR="00AF1C80" w:rsidRPr="005F1CB6" w:rsidRDefault="00AF1C80" w:rsidP="00AF1C80">
      <w:pPr>
        <w:pStyle w:val="a7"/>
      </w:pPr>
      <w:r w:rsidRPr="005F1CB6">
        <w:t xml:space="preserve">От души для вас пропели, </w:t>
      </w:r>
    </w:p>
    <w:p w:rsidR="00AF1C80" w:rsidRPr="005F1CB6" w:rsidRDefault="00AF1C80" w:rsidP="00AF1C80">
      <w:pPr>
        <w:pStyle w:val="a7"/>
      </w:pPr>
      <w:r w:rsidRPr="005F1CB6">
        <w:t xml:space="preserve">Потому что педагогов </w:t>
      </w:r>
    </w:p>
    <w:p w:rsidR="00AF1C80" w:rsidRPr="005F1CB6" w:rsidRDefault="00AF1C80" w:rsidP="00AF1C80">
      <w:pPr>
        <w:pStyle w:val="a7"/>
      </w:pPr>
      <w:r w:rsidRPr="005F1CB6">
        <w:t>Мы порадовать хотели</w:t>
      </w:r>
      <w:proofErr w:type="gramStart"/>
      <w:r w:rsidRPr="005F1CB6">
        <w:t>.</w:t>
      </w:r>
      <w:proofErr w:type="gramEnd"/>
      <w:r w:rsidR="002E1F04">
        <w:t xml:space="preserve"> </w:t>
      </w:r>
      <w:r>
        <w:t>(</w:t>
      </w:r>
      <w:proofErr w:type="gramStart"/>
      <w:r>
        <w:t>в</w:t>
      </w:r>
      <w:proofErr w:type="gramEnd"/>
      <w:r>
        <w:t>се вместе)</w:t>
      </w:r>
      <w:r w:rsidRPr="005F1CB6">
        <w:t xml:space="preserve"> </w:t>
      </w:r>
    </w:p>
    <w:p w:rsidR="00D1233B" w:rsidRPr="00531731" w:rsidRDefault="00D1233B" w:rsidP="003377CF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A20DCB" w:rsidRPr="00531731" w:rsidRDefault="000E378E" w:rsidP="000D728B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се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хором). </w:t>
      </w:r>
      <w:r w:rsidRPr="00531731">
        <w:rPr>
          <w:rFonts w:eastAsia="Times New Roman" w:cs="Times New Roman"/>
          <w:color w:val="000000"/>
          <w:lang w:eastAsia="ru-RU"/>
        </w:rPr>
        <w:br/>
        <w:t>Огромное спасибо вам Венера Алексеевна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D1233B" w:rsidRPr="00531731">
        <w:rPr>
          <w:rFonts w:eastAsia="Times New Roman" w:cs="Times New Roman"/>
          <w:bCs/>
          <w:i/>
          <w:iCs/>
          <w:color w:val="000000"/>
          <w:lang w:eastAsia="ru-RU"/>
        </w:rPr>
        <w:t xml:space="preserve">Выпускники </w:t>
      </w:r>
      <w:proofErr w:type="gramStart"/>
      <w:r w:rsidR="00D1233B" w:rsidRPr="00531731">
        <w:rPr>
          <w:rFonts w:eastAsia="Times New Roman" w:cs="Times New Roman"/>
          <w:bCs/>
          <w:i/>
          <w:iCs/>
          <w:color w:val="000000"/>
          <w:lang w:eastAsia="ru-RU"/>
        </w:rPr>
        <w:t>дарят цветы преподавателям русского языка и литературы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i/>
          <w:iCs/>
          <w:color w:val="000000"/>
          <w:lang w:eastAsia="ru-RU"/>
        </w:rPr>
        <w:t>В</w:t>
      </w:r>
      <w:r w:rsidR="00D1233B"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ыпускник </w:t>
      </w:r>
      <w:r w:rsidR="003377CF"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 берет</w:t>
      </w:r>
      <w:proofErr w:type="gramEnd"/>
      <w:r w:rsidR="003377CF"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 рюкзак с надписью "Математика"</w:t>
      </w:r>
      <w:r w:rsidR="00716D6F" w:rsidRPr="00531731">
        <w:rPr>
          <w:rFonts w:eastAsia="Times New Roman" w:cs="Times New Roman"/>
          <w:b/>
          <w:i/>
          <w:iCs/>
          <w:color w:val="000000"/>
          <w:lang w:val="en-US" w:eastAsia="ru-RU"/>
        </w:rPr>
        <w:t xml:space="preserve"> </w:t>
      </w:r>
      <w:r w:rsidR="003664AB" w:rsidRPr="00531731">
        <w:rPr>
          <w:rFonts w:eastAsia="Times New Roman" w:cs="Times New Roman"/>
          <w:b/>
          <w:i/>
          <w:iCs/>
          <w:color w:val="000000"/>
          <w:lang w:eastAsia="ru-RU"/>
        </w:rPr>
        <w:t>и «физики</w:t>
      </w:r>
      <w:r w:rsidR="003664AB" w:rsidRPr="002E1F04">
        <w:rPr>
          <w:rFonts w:eastAsia="Times New Roman" w:cs="Times New Roman"/>
          <w:b/>
          <w:i/>
          <w:iCs/>
          <w:color w:val="000000"/>
          <w:lang w:eastAsia="ru-RU"/>
        </w:rPr>
        <w:t>»</w:t>
      </w:r>
      <w:r w:rsid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 </w:t>
      </w:r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>(Мамедова В.)</w:t>
      </w:r>
      <w:r w:rsidR="003377CF" w:rsidRPr="002E1F04">
        <w:rPr>
          <w:rFonts w:eastAsia="Times New Roman" w:cs="Times New Roman"/>
          <w:b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D1233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Математика — королева наук!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ез нее не летят корабли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D1233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Без нее не поделишь ни акра земли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D1233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Даже хлеба не купишь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Рубля не сочтешь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D1233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Что почем, не узнаешь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А узнав, не поймешь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proofErr w:type="spellStart"/>
      <w:r w:rsidR="00D1233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D1233B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к</w:t>
      </w:r>
      <w:proofErr w:type="spellEnd"/>
      <w:proofErr w:type="gramStart"/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Д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а, математика важна!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Каждый день она нужн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Знания отличные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В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 xml:space="preserve"> школе дали нам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>Звучит песня для преподавателей математики (на мотив песни "Солнышко лесное").</w:t>
      </w:r>
      <w:r w:rsidR="003377CF" w:rsidRPr="002E1F04">
        <w:rPr>
          <w:rFonts w:eastAsia="Times New Roman" w:cs="Times New Roman"/>
          <w:color w:val="000000"/>
          <w:u w:val="single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 xml:space="preserve">Нам с математикой битвы, 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t>увы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, суждены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Кажется, что голова из янтарной сосны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В ней раздували искусно вы угли ум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Вот и окончилось все, расставаться пора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: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Видно, среди нас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Ньютонов немного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Нас в последний раз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Н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е судите строго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Может быть, нам интегралы не очень важны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И наши головы впрямь из янтарной сосны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Но вы не зря заронили в них искры огня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ез математики нам не прожить уж и дня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.</w:t>
      </w:r>
    </w:p>
    <w:p w:rsidR="00D1233B" w:rsidRPr="00531731" w:rsidRDefault="00A20DCB" w:rsidP="00D1233B">
      <w:pPr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се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хором). </w:t>
      </w:r>
      <w:r w:rsidRPr="00531731">
        <w:rPr>
          <w:rFonts w:eastAsia="Times New Roman" w:cs="Times New Roman"/>
          <w:color w:val="000000"/>
          <w:lang w:eastAsia="ru-RU"/>
        </w:rPr>
        <w:br/>
        <w:t>Огромное спасибо вам Юлия Николаевна</w:t>
      </w:r>
      <w:r w:rsidR="005258D1">
        <w:rPr>
          <w:rFonts w:eastAsia="Times New Roman" w:cs="Times New Roman"/>
          <w:color w:val="000000"/>
          <w:lang w:eastAsia="ru-RU"/>
        </w:rPr>
        <w:t xml:space="preserve"> и </w:t>
      </w:r>
      <w:r w:rsidR="00EE7B2B" w:rsidRPr="00531731">
        <w:rPr>
          <w:rFonts w:eastAsia="Times New Roman" w:cs="Times New Roman"/>
          <w:color w:val="000000"/>
          <w:lang w:eastAsia="ru-RU"/>
        </w:rPr>
        <w:t xml:space="preserve"> Зинаида Федоровна</w:t>
      </w:r>
      <w:r w:rsidR="00D1233B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D1233B" w:rsidRPr="00531731">
        <w:rPr>
          <w:rFonts w:eastAsia="Times New Roman" w:cs="Times New Roman"/>
          <w:bCs/>
          <w:i/>
          <w:iCs/>
          <w:color w:val="000000"/>
          <w:lang w:eastAsia="ru-RU"/>
        </w:rPr>
        <w:t>Выпускники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t xml:space="preserve"> дарят цветы</w:t>
      </w:r>
      <w:r w:rsidR="00D1233B" w:rsidRPr="00531731">
        <w:rPr>
          <w:rFonts w:eastAsia="Times New Roman" w:cs="Times New Roman"/>
          <w:i/>
          <w:iCs/>
          <w:color w:val="000000"/>
          <w:lang w:eastAsia="ru-RU"/>
        </w:rPr>
        <w:t xml:space="preserve"> преподавателям математики и физики.</w:t>
      </w:r>
    </w:p>
    <w:p w:rsidR="000E378E" w:rsidRPr="00531731" w:rsidRDefault="000E378E" w:rsidP="00D1233B">
      <w:pPr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</w:p>
    <w:p w:rsidR="00EE7B2B" w:rsidRPr="002E1F04" w:rsidRDefault="00D1233B" w:rsidP="00D1233B">
      <w:pPr>
        <w:spacing w:after="0" w:line="240" w:lineRule="auto"/>
        <w:rPr>
          <w:rFonts w:eastAsia="Times New Roman" w:cs="Times New Roman"/>
          <w:i/>
          <w:iCs/>
          <w:color w:val="000000"/>
          <w:u w:val="single"/>
          <w:lang w:eastAsia="ru-RU"/>
        </w:rPr>
      </w:pP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lastRenderedPageBreak/>
        <w:t xml:space="preserve"> 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и</w:t>
      </w:r>
      <w:r w:rsidR="003377CF"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 берет рюкзак с надписью "Химия"</w:t>
      </w:r>
      <w:r w:rsidR="00A20DCB" w:rsidRPr="00531731">
        <w:rPr>
          <w:rFonts w:eastAsia="Times New Roman" w:cs="Times New Roman"/>
          <w:b/>
          <w:i/>
          <w:iCs/>
          <w:color w:val="000000"/>
          <w:lang w:eastAsia="ru-RU"/>
        </w:rPr>
        <w:t>,</w:t>
      </w:r>
      <w:r w:rsidR="000E378E"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 «География», «Биология</w:t>
      </w:r>
      <w:r w:rsidR="000E378E" w:rsidRPr="00BC4792">
        <w:rPr>
          <w:rFonts w:eastAsia="Times New Roman" w:cs="Times New Roman"/>
          <w:b/>
          <w:i/>
          <w:iCs/>
          <w:color w:val="000000"/>
          <w:u w:val="single"/>
          <w:lang w:eastAsia="ru-RU"/>
        </w:rPr>
        <w:t>»</w:t>
      </w:r>
      <w:r w:rsidR="002E1F04">
        <w:rPr>
          <w:rFonts w:eastAsia="Times New Roman" w:cs="Times New Roman"/>
          <w:b/>
          <w:i/>
          <w:iCs/>
          <w:color w:val="000000"/>
          <w:u w:val="single"/>
          <w:lang w:eastAsia="ru-RU"/>
        </w:rPr>
        <w:t xml:space="preserve"> </w:t>
      </w:r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(Кузьмина </w:t>
      </w:r>
      <w:proofErr w:type="spellStart"/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>О.,Блохина</w:t>
      </w:r>
      <w:proofErr w:type="spellEnd"/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>)</w:t>
      </w:r>
      <w:r w:rsidR="003377CF" w:rsidRPr="002E1F04">
        <w:rPr>
          <w:rFonts w:eastAsia="Times New Roman" w:cs="Times New Roman"/>
          <w:b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Рыжий дым клубами вьется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Пламя лижет потолок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Кислота рекою льется —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В опытах идет урок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На пути к великой цели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Н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е страшны страдания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Менделеев бы одобрил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Н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аши изыскания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Да, химия всегда нужн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Пригодится нам он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Как начну я щи варить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уду знать, чем посолить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proofErr w:type="gramStart"/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З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а знания по химии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Вас благодарим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И концертный этот номер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П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одарить хотим.</w:t>
      </w:r>
      <w:r w:rsidR="000E378E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 xml:space="preserve">Звучит песня для преподавателей химии (на мотив песни "Зимний сон" в исполнении </w:t>
      </w:r>
      <w:proofErr w:type="spellStart"/>
      <w:r w:rsidR="003377CF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>Алсу</w:t>
      </w:r>
      <w:proofErr w:type="spellEnd"/>
      <w:r w:rsidR="003377CF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>,</w:t>
      </w:r>
      <w:r w:rsidR="002E1F04">
        <w:rPr>
          <w:rFonts w:eastAsia="Times New Roman" w:cs="Times New Roman"/>
          <w:i/>
          <w:iCs/>
          <w:color w:val="000000"/>
          <w:u w:val="single"/>
          <w:lang w:eastAsia="ru-RU"/>
        </w:rPr>
        <w:t xml:space="preserve"> </w:t>
      </w:r>
      <w:r w:rsidR="003377CF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 xml:space="preserve"> слова М. Григорьев).</w:t>
      </w:r>
    </w:p>
    <w:p w:rsidR="00AC5E88" w:rsidRPr="00531731" w:rsidRDefault="003377CF" w:rsidP="00D1233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br/>
        <w:t>Позади диктанты, зачеты,</w:t>
      </w:r>
      <w:r w:rsidRPr="00531731">
        <w:rPr>
          <w:rFonts w:eastAsia="Times New Roman" w:cs="Times New Roman"/>
          <w:color w:val="000000"/>
          <w:lang w:eastAsia="ru-RU"/>
        </w:rPr>
        <w:br/>
        <w:t>Мы их не боимся сдавать.</w:t>
      </w:r>
      <w:r w:rsidRPr="00531731">
        <w:rPr>
          <w:rFonts w:eastAsia="Times New Roman" w:cs="Times New Roman"/>
          <w:color w:val="000000"/>
          <w:lang w:eastAsia="ru-RU"/>
        </w:rPr>
        <w:br/>
        <w:t>Не хвалясь, ответим вам смело,</w:t>
      </w:r>
      <w:r w:rsidRPr="00531731">
        <w:rPr>
          <w:rFonts w:eastAsia="Times New Roman" w:cs="Times New Roman"/>
          <w:color w:val="000000"/>
          <w:lang w:eastAsia="ru-RU"/>
        </w:rPr>
        <w:br/>
        <w:t>Химию мы знаем "на пять".</w:t>
      </w:r>
      <w:r w:rsidRPr="00531731">
        <w:rPr>
          <w:rFonts w:eastAsia="Times New Roman" w:cs="Times New Roman"/>
          <w:color w:val="000000"/>
          <w:lang w:eastAsia="ru-RU"/>
        </w:rPr>
        <w:br/>
        <w:t>Вот вы, загрустив, наклонились,</w:t>
      </w:r>
      <w:r w:rsidRPr="00531731">
        <w:rPr>
          <w:rFonts w:eastAsia="Times New Roman" w:cs="Times New Roman"/>
          <w:color w:val="000000"/>
          <w:lang w:eastAsia="ru-RU"/>
        </w:rPr>
        <w:br/>
        <w:t>Нужно вам зачет проверять.</w:t>
      </w:r>
      <w:r w:rsidRPr="00531731">
        <w:rPr>
          <w:rFonts w:eastAsia="Times New Roman" w:cs="Times New Roman"/>
          <w:color w:val="000000"/>
          <w:lang w:eastAsia="ru-RU"/>
        </w:rPr>
        <w:br/>
        <w:t>Не грустите, милый учитель,</w:t>
      </w:r>
      <w:r w:rsidRPr="00531731">
        <w:rPr>
          <w:rFonts w:eastAsia="Times New Roman" w:cs="Times New Roman"/>
          <w:color w:val="000000"/>
          <w:lang w:eastAsia="ru-RU"/>
        </w:rPr>
        <w:br/>
        <w:t>Мы его напишем "на пять"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:</w:t>
      </w:r>
      <w:r w:rsidRPr="00531731">
        <w:rPr>
          <w:rFonts w:eastAsia="Times New Roman" w:cs="Times New Roman"/>
          <w:color w:val="000000"/>
          <w:lang w:eastAsia="ru-RU"/>
        </w:rPr>
        <w:br/>
        <w:t>Когда пришли мы к вам впервые,</w:t>
      </w:r>
      <w:r w:rsidRPr="00531731">
        <w:rPr>
          <w:rFonts w:eastAsia="Times New Roman" w:cs="Times New Roman"/>
          <w:color w:val="000000"/>
          <w:lang w:eastAsia="ru-RU"/>
        </w:rPr>
        <w:br/>
        <w:t>За голову хватались вы,</w:t>
      </w:r>
      <w:r w:rsidRPr="00531731">
        <w:rPr>
          <w:rFonts w:eastAsia="Times New Roman" w:cs="Times New Roman"/>
          <w:color w:val="000000"/>
          <w:lang w:eastAsia="ru-RU"/>
        </w:rPr>
        <w:br/>
        <w:t>Но мы учили, мы учили,</w:t>
      </w:r>
      <w:r w:rsidRPr="00531731">
        <w:rPr>
          <w:rFonts w:eastAsia="Times New Roman" w:cs="Times New Roman"/>
          <w:color w:val="000000"/>
          <w:lang w:eastAsia="ru-RU"/>
        </w:rPr>
        <w:br/>
        <w:t>Старались очень мы.</w:t>
      </w:r>
      <w:r w:rsidRPr="00531731">
        <w:rPr>
          <w:rFonts w:eastAsia="Times New Roman" w:cs="Times New Roman"/>
          <w:color w:val="000000"/>
          <w:lang w:eastAsia="ru-RU"/>
        </w:rPr>
        <w:br/>
        <w:t>У вас прощения мы просим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З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а все свои оплошности.</w:t>
      </w:r>
      <w:r w:rsidRPr="00531731">
        <w:rPr>
          <w:rFonts w:eastAsia="Times New Roman" w:cs="Times New Roman"/>
          <w:color w:val="000000"/>
          <w:lang w:eastAsia="ru-RU"/>
        </w:rPr>
        <w:br/>
        <w:t xml:space="preserve">Как жаль, но нужно расставаться, 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t>увы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.</w:t>
      </w:r>
      <w:r w:rsidRPr="00531731">
        <w:rPr>
          <w:rFonts w:eastAsia="Times New Roman" w:cs="Times New Roman"/>
          <w:color w:val="000000"/>
          <w:lang w:eastAsia="ru-RU"/>
        </w:rPr>
        <w:br/>
        <w:t>Допоздна вы с нами сидите,</w:t>
      </w:r>
      <w:r w:rsidRPr="00531731">
        <w:rPr>
          <w:rFonts w:eastAsia="Times New Roman" w:cs="Times New Roman"/>
          <w:color w:val="000000"/>
          <w:lang w:eastAsia="ru-RU"/>
        </w:rPr>
        <w:br/>
        <w:t>Вам терпенья не занимать.</w:t>
      </w:r>
      <w:r w:rsidRPr="00531731">
        <w:rPr>
          <w:rFonts w:eastAsia="Times New Roman" w:cs="Times New Roman"/>
          <w:color w:val="000000"/>
          <w:lang w:eastAsia="ru-RU"/>
        </w:rPr>
        <w:br/>
        <w:t>Нас вы научили трудиться,</w:t>
      </w:r>
      <w:r w:rsidRPr="00531731">
        <w:rPr>
          <w:rFonts w:eastAsia="Times New Roman" w:cs="Times New Roman"/>
          <w:color w:val="000000"/>
          <w:lang w:eastAsia="ru-RU"/>
        </w:rPr>
        <w:br/>
        <w:t>Этого теперь не отнять.</w:t>
      </w:r>
      <w:r w:rsidRPr="00531731">
        <w:rPr>
          <w:rFonts w:eastAsia="Times New Roman" w:cs="Times New Roman"/>
          <w:color w:val="000000"/>
          <w:lang w:eastAsia="ru-RU"/>
        </w:rPr>
        <w:br/>
        <w:t>Может быть, мы встретимся снова,</w:t>
      </w:r>
      <w:r w:rsidRPr="00531731">
        <w:rPr>
          <w:rFonts w:eastAsia="Times New Roman" w:cs="Times New Roman"/>
          <w:color w:val="000000"/>
          <w:lang w:eastAsia="ru-RU"/>
        </w:rPr>
        <w:br/>
        <w:t>Может быть, уйдем навсегда.</w:t>
      </w:r>
      <w:r w:rsidRPr="00531731">
        <w:rPr>
          <w:rFonts w:eastAsia="Times New Roman" w:cs="Times New Roman"/>
          <w:color w:val="000000"/>
          <w:lang w:eastAsia="ru-RU"/>
        </w:rPr>
        <w:br/>
        <w:t>Не грустите, милый учитель,</w:t>
      </w:r>
      <w:r w:rsidRPr="00531731">
        <w:rPr>
          <w:rFonts w:eastAsia="Times New Roman" w:cs="Times New Roman"/>
          <w:color w:val="000000"/>
          <w:lang w:eastAsia="ru-RU"/>
        </w:rPr>
        <w:br/>
        <w:t>В нашем сердце вы навсегда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:</w:t>
      </w:r>
      <w:r w:rsidRPr="00531731">
        <w:rPr>
          <w:rFonts w:eastAsia="Times New Roman" w:cs="Times New Roman"/>
          <w:color w:val="000000"/>
          <w:lang w:eastAsia="ru-RU"/>
        </w:rPr>
        <w:br/>
        <w:t>Спасибо вам за вашу ласку,</w:t>
      </w:r>
      <w:r w:rsidRPr="00531731">
        <w:rPr>
          <w:rFonts w:eastAsia="Times New Roman" w:cs="Times New Roman"/>
          <w:color w:val="000000"/>
          <w:lang w:eastAsia="ru-RU"/>
        </w:rPr>
        <w:br/>
        <w:t>За доброту и за любовь,</w:t>
      </w:r>
      <w:r w:rsidRPr="00531731">
        <w:rPr>
          <w:rFonts w:eastAsia="Times New Roman" w:cs="Times New Roman"/>
          <w:color w:val="000000"/>
          <w:lang w:eastAsia="ru-RU"/>
        </w:rPr>
        <w:br/>
        <w:t>За знанья те, что вы нам дали,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lastRenderedPageBreak/>
        <w:t>Спасибо скажем вновь.</w:t>
      </w:r>
      <w:r w:rsidRPr="00531731">
        <w:rPr>
          <w:rFonts w:eastAsia="Times New Roman" w:cs="Times New Roman"/>
          <w:color w:val="000000"/>
          <w:lang w:eastAsia="ru-RU"/>
        </w:rPr>
        <w:br/>
        <w:t>У вас прощения м</w:t>
      </w:r>
      <w:r w:rsidR="00EE7B2B" w:rsidRPr="00531731">
        <w:rPr>
          <w:rFonts w:eastAsia="Times New Roman" w:cs="Times New Roman"/>
          <w:color w:val="000000"/>
          <w:lang w:eastAsia="ru-RU"/>
        </w:rPr>
        <w:t>ы просим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9C2C28">
        <w:rPr>
          <w:rFonts w:eastAsia="Times New Roman" w:cs="Times New Roman"/>
          <w:color w:val="000000"/>
          <w:lang w:eastAsia="ru-RU"/>
        </w:rPr>
        <w:t>з</w:t>
      </w:r>
      <w:r w:rsidRPr="00531731">
        <w:rPr>
          <w:rFonts w:eastAsia="Times New Roman" w:cs="Times New Roman"/>
          <w:color w:val="000000"/>
          <w:lang w:eastAsia="ru-RU"/>
        </w:rPr>
        <w:t>а все оплошности свои,</w:t>
      </w:r>
      <w:r w:rsidRPr="00531731">
        <w:rPr>
          <w:rFonts w:eastAsia="Times New Roman" w:cs="Times New Roman"/>
          <w:color w:val="000000"/>
          <w:lang w:eastAsia="ru-RU"/>
        </w:rPr>
        <w:br/>
        <w:t xml:space="preserve">Как жаль, что нужно расставаться, 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t>увы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.</w:t>
      </w:r>
    </w:p>
    <w:p w:rsidR="00A20DCB" w:rsidRPr="00531731" w:rsidRDefault="00A20DCB" w:rsidP="00D1233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се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хором). </w:t>
      </w:r>
      <w:r w:rsidRPr="00531731">
        <w:rPr>
          <w:rFonts w:eastAsia="Times New Roman" w:cs="Times New Roman"/>
          <w:color w:val="000000"/>
          <w:lang w:eastAsia="ru-RU"/>
        </w:rPr>
        <w:br/>
        <w:t>Огромное спасибо вам Галина Ивановна</w:t>
      </w:r>
    </w:p>
    <w:p w:rsidR="007933B3" w:rsidRPr="00531731" w:rsidRDefault="007933B3" w:rsidP="00D1233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2E1F04" w:rsidRDefault="00716D6F" w:rsidP="00D1233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>Выпускник</w:t>
      </w:r>
      <w:r w:rsidR="00C7758C" w:rsidRPr="00531731">
        <w:rPr>
          <w:rFonts w:eastAsia="Times New Roman" w:cs="Times New Roman"/>
          <w:b/>
          <w:i/>
          <w:iCs/>
          <w:color w:val="000000"/>
          <w:lang w:eastAsia="ru-RU"/>
        </w:rPr>
        <w:t xml:space="preserve"> берет сумку с надписью "Иностранный язык".</w:t>
      </w:r>
      <w:r w:rsid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 </w:t>
      </w:r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>(</w:t>
      </w:r>
      <w:proofErr w:type="spellStart"/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>Гафурзода</w:t>
      </w:r>
      <w:proofErr w:type="spellEnd"/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 Ш</w:t>
      </w:r>
      <w:r w:rsidR="002E1F04">
        <w:rPr>
          <w:rFonts w:eastAsia="Times New Roman" w:cs="Times New Roman"/>
          <w:b/>
          <w:i/>
          <w:iCs/>
          <w:color w:val="000000"/>
          <w:lang w:eastAsia="ru-RU"/>
        </w:rPr>
        <w:t>.</w:t>
      </w:r>
      <w:r w:rsidR="00BC4792" w:rsidRPr="002E1F04">
        <w:rPr>
          <w:rFonts w:eastAsia="Times New Roman" w:cs="Times New Roman"/>
          <w:b/>
          <w:i/>
          <w:iCs/>
          <w:color w:val="000000"/>
          <w:lang w:eastAsia="ru-RU"/>
        </w:rPr>
        <w:t>,  Сергеева А.)</w:t>
      </w:r>
      <w:r w:rsidR="00C7758C" w:rsidRPr="002E1F04">
        <w:rPr>
          <w:rFonts w:eastAsia="Times New Roman" w:cs="Times New Roman"/>
          <w:b/>
          <w:color w:val="000000"/>
          <w:lang w:eastAsia="ru-RU"/>
        </w:rPr>
        <w:br/>
      </w:r>
      <w:r w:rsidR="00C7758C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br/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</w:p>
    <w:p w:rsidR="002E1F04" w:rsidRDefault="00C7758C" w:rsidP="00D1233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От Канады до Тасмании</w:t>
      </w:r>
      <w:r w:rsidRPr="00531731">
        <w:rPr>
          <w:rFonts w:eastAsia="Times New Roman" w:cs="Times New Roman"/>
          <w:color w:val="000000"/>
          <w:lang w:eastAsia="ru-RU"/>
        </w:rPr>
        <w:br/>
        <w:t>Сократится расстояние,</w:t>
      </w:r>
      <w:r w:rsidRPr="00531731">
        <w:rPr>
          <w:rFonts w:eastAsia="Times New Roman" w:cs="Times New Roman"/>
          <w:color w:val="000000"/>
          <w:lang w:eastAsia="ru-RU"/>
        </w:rPr>
        <w:br/>
        <w:t>Если будешь ты знаком</w:t>
      </w:r>
      <w:r w:rsidRPr="00531731">
        <w:rPr>
          <w:rFonts w:eastAsia="Times New Roman" w:cs="Times New Roman"/>
          <w:color w:val="000000"/>
          <w:lang w:eastAsia="ru-RU"/>
        </w:rPr>
        <w:br/>
        <w:t>С иностранным языком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t>!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proofErr w:type="gramEnd"/>
    </w:p>
    <w:p w:rsidR="002E1F04" w:rsidRDefault="002E1F04" w:rsidP="002E1F04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C7758C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C7758C" w:rsidRPr="00531731">
        <w:rPr>
          <w:rFonts w:eastAsia="Times New Roman" w:cs="Times New Roman"/>
          <w:color w:val="000000"/>
          <w:lang w:eastAsia="ru-RU"/>
        </w:rPr>
        <w:t>Знания отличные!</w:t>
      </w:r>
      <w:r w:rsidR="00C7758C" w:rsidRPr="00531731">
        <w:rPr>
          <w:rFonts w:eastAsia="Times New Roman" w:cs="Times New Roman"/>
          <w:color w:val="000000"/>
          <w:lang w:eastAsia="ru-RU"/>
        </w:rPr>
        <w:br/>
        <w:t xml:space="preserve">Говорим: "О </w:t>
      </w:r>
      <w:proofErr w:type="spellStart"/>
      <w:r w:rsidR="00C7758C" w:rsidRPr="00531731">
        <w:rPr>
          <w:rFonts w:eastAsia="Times New Roman" w:cs="Times New Roman"/>
          <w:color w:val="000000"/>
          <w:lang w:eastAsia="ru-RU"/>
        </w:rPr>
        <w:t>кей</w:t>
      </w:r>
      <w:proofErr w:type="spellEnd"/>
      <w:r w:rsidR="00C7758C" w:rsidRPr="00531731">
        <w:rPr>
          <w:rFonts w:eastAsia="Times New Roman" w:cs="Times New Roman"/>
          <w:color w:val="000000"/>
          <w:lang w:eastAsia="ru-RU"/>
        </w:rPr>
        <w:t>!"</w:t>
      </w:r>
      <w:r w:rsidR="00C7758C" w:rsidRPr="00531731">
        <w:rPr>
          <w:rFonts w:eastAsia="Times New Roman" w:cs="Times New Roman"/>
          <w:color w:val="000000"/>
          <w:lang w:eastAsia="ru-RU"/>
        </w:rPr>
        <w:br/>
        <w:t>А Шекспира мы читаем</w:t>
      </w:r>
      <w:proofErr w:type="gramStart"/>
      <w:r w:rsidR="00C7758C" w:rsidRPr="00531731">
        <w:rPr>
          <w:rFonts w:eastAsia="Times New Roman" w:cs="Times New Roman"/>
          <w:color w:val="000000"/>
          <w:lang w:eastAsia="ru-RU"/>
        </w:rPr>
        <w:br/>
        <w:t>У</w:t>
      </w:r>
      <w:proofErr w:type="gramEnd"/>
      <w:r w:rsidR="00C7758C" w:rsidRPr="00531731">
        <w:rPr>
          <w:rFonts w:eastAsia="Times New Roman" w:cs="Times New Roman"/>
          <w:color w:val="000000"/>
          <w:lang w:eastAsia="ru-RU"/>
        </w:rPr>
        <w:t>же без словарей!</w:t>
      </w:r>
      <w:r w:rsidR="00C7758C" w:rsidRPr="00531731"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</w:p>
    <w:p w:rsidR="002E1F04" w:rsidRDefault="00C7758C" w:rsidP="002E1F04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Знания прекрасные!</w:t>
      </w:r>
      <w:r w:rsidRPr="00531731">
        <w:rPr>
          <w:rFonts w:eastAsia="Times New Roman" w:cs="Times New Roman"/>
          <w:color w:val="000000"/>
          <w:lang w:eastAsia="ru-RU"/>
        </w:rPr>
        <w:br/>
        <w:t>Говорим: "</w:t>
      </w:r>
      <w:proofErr w:type="spellStart"/>
      <w:r w:rsidRPr="00531731">
        <w:rPr>
          <w:rFonts w:eastAsia="Times New Roman" w:cs="Times New Roman"/>
          <w:color w:val="000000"/>
          <w:lang w:eastAsia="ru-RU"/>
        </w:rPr>
        <w:t>Зер</w:t>
      </w:r>
      <w:proofErr w:type="spellEnd"/>
      <w:r w:rsidRPr="00531731">
        <w:rPr>
          <w:rFonts w:eastAsia="Times New Roman" w:cs="Times New Roman"/>
          <w:color w:val="000000"/>
          <w:lang w:eastAsia="ru-RU"/>
        </w:rPr>
        <w:t xml:space="preserve"> гут!"</w:t>
      </w:r>
      <w:r w:rsidRPr="00531731">
        <w:rPr>
          <w:rFonts w:eastAsia="Times New Roman" w:cs="Times New Roman"/>
          <w:color w:val="000000"/>
          <w:lang w:eastAsia="ru-RU"/>
        </w:rPr>
        <w:br/>
        <w:t>Поступить они помогут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С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разу в институт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</w:p>
    <w:p w:rsidR="006A22FF" w:rsidRPr="002E1F04" w:rsidRDefault="00C7758C" w:rsidP="00D1233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 xml:space="preserve">Спасибо вам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>(называют педагогов).</w:t>
      </w:r>
      <w:r w:rsidRPr="00531731">
        <w:rPr>
          <w:rFonts w:eastAsia="Times New Roman" w:cs="Times New Roman"/>
          <w:color w:val="000000"/>
          <w:lang w:eastAsia="ru-RU"/>
        </w:rPr>
        <w:br/>
        <w:t>За знания прекрасные,</w:t>
      </w:r>
      <w:r w:rsidRPr="00531731">
        <w:rPr>
          <w:rFonts w:eastAsia="Times New Roman" w:cs="Times New Roman"/>
          <w:color w:val="000000"/>
          <w:lang w:eastAsia="ru-RU"/>
        </w:rPr>
        <w:br/>
        <w:t xml:space="preserve">Что вы дали </w:t>
      </w:r>
      <w:r w:rsidR="00253453">
        <w:rPr>
          <w:rFonts w:eastAsia="Times New Roman" w:cs="Times New Roman"/>
          <w:color w:val="000000"/>
          <w:lang w:eastAsia="ru-RU"/>
        </w:rPr>
        <w:t>нам,</w:t>
      </w:r>
      <w:r w:rsidR="00253453">
        <w:rPr>
          <w:rFonts w:eastAsia="Times New Roman" w:cs="Times New Roman"/>
          <w:color w:val="000000"/>
          <w:lang w:eastAsia="ru-RU"/>
        </w:rPr>
        <w:br/>
        <w:t>Буде</w:t>
      </w:r>
      <w:r w:rsidRPr="00531731">
        <w:rPr>
          <w:rFonts w:eastAsia="Times New Roman" w:cs="Times New Roman"/>
          <w:color w:val="000000"/>
          <w:lang w:eastAsia="ru-RU"/>
        </w:rPr>
        <w:t>т этот номер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И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 xml:space="preserve"> цветы всем, вам!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</w:p>
    <w:p w:rsidR="006A22FF" w:rsidRPr="002E1F04" w:rsidRDefault="006A22FF" w:rsidP="00D1233B">
      <w:pPr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E1F04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елодию песни «Все, что тебя касается» группа «Звери»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6A22FF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Такие </w:t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сложные там глаголы,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Такие маленькие перемены,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И все артикли еще не знакомы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И не понятно как выстроить схемы.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надо думать, что все обойдется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Склоняй, учи и думай об этом.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Все будет круто, все переведется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Э-э-э-э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Припев:</w:t>
      </w:r>
    </w:p>
    <w:p w:rsidR="0058649E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Все что тебя касается</w:t>
      </w:r>
      <w:r w:rsidR="0058649E">
        <w:rPr>
          <w:rFonts w:eastAsia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6A22FF" w:rsidRDefault="006A22FF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С </w:t>
      </w:r>
      <w:proofErr w:type="spellStart"/>
      <w:r w:rsidR="0058649E">
        <w:rPr>
          <w:rFonts w:eastAsia="Times New Roman" w:cs="Times New Roman"/>
          <w:iCs/>
          <w:color w:val="000000"/>
          <w:sz w:val="24"/>
          <w:szCs w:val="24"/>
          <w:lang w:eastAsia="ru-RU"/>
        </w:rPr>
        <w:t>инглиша</w:t>
      </w:r>
      <w:proofErr w:type="spellEnd"/>
      <w:r w:rsidR="0058649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начинается,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Всюду ведь он встречается,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Получается 2 раза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Какие тексты, какие сюжеты,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Учить иняз-это очень непросто</w:t>
      </w:r>
      <w:proofErr w:type="gramStart"/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Мы начинали с простого привета,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Мы понимали, что это серьезно.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Спасибо вам, что нас учили.</w:t>
      </w:r>
    </w:p>
    <w:p w:rsid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val="en-US" w:eastAsia="ru-RU"/>
        </w:rPr>
        <w:t>Speak</w:t>
      </w:r>
      <w:r w:rsidRPr="0058649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Cs/>
          <w:color w:val="000000"/>
          <w:sz w:val="24"/>
          <w:szCs w:val="24"/>
          <w:lang w:val="en-US" w:eastAsia="ru-RU"/>
        </w:rPr>
        <w:t>English</w:t>
      </w: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>, чтобы не думать об этом,</w:t>
      </w:r>
    </w:p>
    <w:p w:rsidR="007933B3" w:rsidRPr="0058649E" w:rsidRDefault="0058649E" w:rsidP="00D1233B">
      <w:pPr>
        <w:spacing w:after="0" w:line="240" w:lineRule="auto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lastRenderedPageBreak/>
        <w:t>И целый мир  для себя мы открыли</w:t>
      </w:r>
      <w:proofErr w:type="gramStart"/>
      <w:r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="003377CF" w:rsidRPr="006A22FF">
        <w:rPr>
          <w:rFonts w:eastAsia="Times New Roman" w:cs="Times New Roman"/>
          <w:iCs/>
          <w:color w:val="000000"/>
          <w:sz w:val="20"/>
          <w:szCs w:val="20"/>
          <w:lang w:eastAsia="ru-RU"/>
        </w:rPr>
        <w:br/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t>Исполняется концертный номер. Педагогам дарят цветы.</w:t>
      </w:r>
    </w:p>
    <w:p w:rsidR="007933B3" w:rsidRPr="00531731" w:rsidRDefault="003377CF" w:rsidP="00D1233B">
      <w:pPr>
        <w:spacing w:after="0" w:line="240" w:lineRule="auto"/>
        <w:rPr>
          <w:rFonts w:eastAsia="Times New Roman" w:cs="Times New Roman"/>
          <w:b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br/>
      </w:r>
      <w:r w:rsidR="007933B3" w:rsidRPr="00531731">
        <w:rPr>
          <w:rFonts w:eastAsia="Times New Roman" w:cs="Times New Roman"/>
          <w:b/>
          <w:i/>
          <w:iCs/>
          <w:color w:val="000000"/>
          <w:lang w:eastAsia="ru-RU"/>
        </w:rPr>
        <w:t>Как гири, поднимает рюкзак с надписью "Физкультура"</w:t>
      </w:r>
      <w:r w:rsidR="006A22FF">
        <w:rPr>
          <w:rFonts w:eastAsia="Times New Roman" w:cs="Times New Roman"/>
          <w:b/>
          <w:i/>
          <w:iCs/>
          <w:color w:val="000000"/>
          <w:lang w:eastAsia="ru-RU"/>
        </w:rPr>
        <w:t xml:space="preserve"> </w:t>
      </w:r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 xml:space="preserve">(Мамедова В., </w:t>
      </w:r>
      <w:proofErr w:type="spellStart"/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>Гафурзода</w:t>
      </w:r>
      <w:proofErr w:type="spellEnd"/>
      <w:r w:rsid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 Ш.</w:t>
      </w:r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>)</w:t>
      </w:r>
    </w:p>
    <w:p w:rsidR="007933B3" w:rsidRPr="00531731" w:rsidRDefault="007933B3" w:rsidP="00D1233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716D6F" w:rsidRPr="00531731" w:rsidRDefault="00716D6F" w:rsidP="00D1233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3377CF" w:rsidRPr="00531731">
        <w:rPr>
          <w:rFonts w:eastAsia="Times New Roman" w:cs="Times New Roman"/>
          <w:b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С таким здоровьем, как у нас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Мы передвинем горы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От всей души благодарим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Уроки физкультуры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.</w:t>
      </w:r>
      <w:r w:rsidR="007933B3" w:rsidRPr="00531731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="007933B3" w:rsidRPr="00531731">
        <w:rPr>
          <w:rFonts w:eastAsia="Times New Roman" w:cs="Times New Roman"/>
          <w:b/>
          <w:i/>
          <w:iCs/>
          <w:color w:val="000000"/>
          <w:lang w:eastAsia="ru-RU"/>
        </w:rPr>
        <w:t>П</w:t>
      </w:r>
      <w:r w:rsidR="003377CF" w:rsidRPr="00531731">
        <w:rPr>
          <w:rFonts w:eastAsia="Times New Roman" w:cs="Times New Roman"/>
          <w:b/>
          <w:i/>
          <w:iCs/>
          <w:color w:val="000000"/>
          <w:lang w:eastAsia="ru-RU"/>
        </w:rPr>
        <w:t>однимая рюкзак с надписью "Труд"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Будем мы учеными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удем инженерами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удем мы овладевать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Светскими манерами</w:t>
      </w:r>
    </w:p>
    <w:p w:rsidR="00C7758C" w:rsidRPr="00531731" w:rsidRDefault="00716D6F" w:rsidP="00D1233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color w:val="000000"/>
          <w:lang w:eastAsia="ru-RU"/>
        </w:rPr>
        <w:t>Выпускник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Об эволюции, конечно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Мы может долго говорить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Но обезьяну в человека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Т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олько труд смог превратить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Вам, дорогие педагоги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t xml:space="preserve"> 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t>,</w:t>
      </w:r>
      <w:proofErr w:type="gramEnd"/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Спасибо за все, за все уроки!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C7758C" w:rsidRPr="00531731">
        <w:rPr>
          <w:rFonts w:eastAsia="Times New Roman" w:cs="Times New Roman"/>
          <w:color w:val="000000"/>
          <w:lang w:eastAsia="ru-RU"/>
        </w:rPr>
        <w:t>Не будь</w:t>
      </w:r>
      <w:r w:rsidR="003377CF" w:rsidRPr="00531731">
        <w:rPr>
          <w:rFonts w:eastAsia="Times New Roman" w:cs="Times New Roman"/>
          <w:color w:val="000000"/>
          <w:lang w:eastAsia="ru-RU"/>
        </w:rPr>
        <w:t>, физкультуры, труда —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Учеба, конечно, была б уж не т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И этот номер, как высокую награду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 xml:space="preserve">За </w:t>
      </w:r>
      <w:r w:rsidR="00EE7B2B" w:rsidRPr="00531731">
        <w:rPr>
          <w:rFonts w:eastAsia="Times New Roman" w:cs="Times New Roman"/>
          <w:color w:val="000000"/>
          <w:lang w:eastAsia="ru-RU"/>
        </w:rPr>
        <w:t>труд ваш славный подарить мы</w:t>
      </w:r>
      <w:r w:rsidR="003377CF" w:rsidRPr="00531731">
        <w:rPr>
          <w:rFonts w:eastAsia="Times New Roman" w:cs="Times New Roman"/>
          <w:color w:val="000000"/>
          <w:lang w:eastAsia="ru-RU"/>
        </w:rPr>
        <w:t xml:space="preserve"> рады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  <w:t>Педагогам дарят цветы. Звучат песни-попурри для педагогов данных предметов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Учителю физкультуры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3377CF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>(на мотив песни "Про зайцев")</w:t>
      </w:r>
      <w:r w:rsidR="003377CF" w:rsidRPr="002E1F04">
        <w:rPr>
          <w:rFonts w:eastAsia="Times New Roman" w:cs="Times New Roman"/>
          <w:color w:val="000000"/>
          <w:u w:val="single"/>
          <w:lang w:eastAsia="ru-RU"/>
        </w:rPr>
        <w:t>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Вот раздался звонок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Н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а урок физкультуры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И душа у меня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Снова в пятки ушл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Что сегодня нас ждет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Предвкушаю со страхом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И при этом напеваю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П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ро себя слова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: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Потерпи, дружок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Сдай в длину прыжок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рось гранату ты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Подтянись сто раз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Это не беда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Это ерунд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Сдашь, и все тебе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Б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удет трын-трава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Ты же не ленись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Лучше улыбнись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И здоровье ты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П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одкрепи свое.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Будешь хороша,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Как цветок, свежа,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lastRenderedPageBreak/>
        <w:t>И болезни все</w:t>
      </w:r>
      <w:proofErr w:type="gramStart"/>
      <w:r w:rsidR="003377CF" w:rsidRPr="00531731">
        <w:rPr>
          <w:rFonts w:eastAsia="Times New Roman" w:cs="Times New Roman"/>
          <w:color w:val="000000"/>
          <w:lang w:eastAsia="ru-RU"/>
        </w:rPr>
        <w:br/>
        <w:t>Б</w:t>
      </w:r>
      <w:proofErr w:type="gramEnd"/>
      <w:r w:rsidR="003377CF" w:rsidRPr="00531731">
        <w:rPr>
          <w:rFonts w:eastAsia="Times New Roman" w:cs="Times New Roman"/>
          <w:color w:val="000000"/>
          <w:lang w:eastAsia="ru-RU"/>
        </w:rPr>
        <w:t>удут трын-трава.</w:t>
      </w:r>
    </w:p>
    <w:p w:rsidR="00C7758C" w:rsidRPr="00531731" w:rsidRDefault="00C7758C" w:rsidP="00C7758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се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хором). </w:t>
      </w:r>
      <w:r w:rsidRPr="00531731">
        <w:rPr>
          <w:rFonts w:eastAsia="Times New Roman" w:cs="Times New Roman"/>
          <w:color w:val="000000"/>
          <w:lang w:eastAsia="ru-RU"/>
        </w:rPr>
        <w:br/>
        <w:t>Огромное спасибо вам Александр Петрович</w:t>
      </w:r>
    </w:p>
    <w:p w:rsidR="007B714E" w:rsidRPr="00531731" w:rsidRDefault="003377CF" w:rsidP="00D1233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Учителю труда </w:t>
      </w:r>
      <w:r w:rsidR="005258D1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proofErr w:type="gramStart"/>
      <w:r w:rsidR="005258D1">
        <w:rPr>
          <w:rFonts w:eastAsia="Times New Roman" w:cs="Times New Roman"/>
          <w:i/>
          <w:iCs/>
          <w:color w:val="000000"/>
          <w:lang w:eastAsia="ru-RU"/>
        </w:rPr>
        <w:t xml:space="preserve">( </w:t>
      </w:r>
      <w:proofErr w:type="gramEnd"/>
      <w:r w:rsidR="005258D1" w:rsidRPr="002E1F04">
        <w:rPr>
          <w:rFonts w:eastAsia="Times New Roman" w:cs="Times New Roman"/>
          <w:i/>
          <w:iCs/>
          <w:color w:val="000000"/>
          <w:u w:val="single"/>
          <w:lang w:eastAsia="ru-RU"/>
        </w:rPr>
        <w:t>на мотив «Ой цветет калина»</w:t>
      </w:r>
      <w:r w:rsidR="005258D1">
        <w:rPr>
          <w:rFonts w:eastAsia="Times New Roman" w:cs="Times New Roman"/>
          <w:i/>
          <w:iCs/>
          <w:color w:val="000000"/>
          <w:lang w:eastAsia="ru-RU"/>
        </w:rPr>
        <w:t xml:space="preserve"> )</w:t>
      </w:r>
      <w:r w:rsidRPr="00531731">
        <w:rPr>
          <w:rFonts w:eastAsia="Times New Roman" w:cs="Times New Roman"/>
          <w:color w:val="000000"/>
          <w:lang w:eastAsia="ru-RU"/>
        </w:rPr>
        <w:br/>
      </w:r>
    </w:p>
    <w:p w:rsidR="00C7758C" w:rsidRPr="00531731" w:rsidRDefault="00C7758C" w:rsidP="00C7758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се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хором). </w:t>
      </w:r>
      <w:r w:rsidRPr="00531731">
        <w:rPr>
          <w:rFonts w:eastAsia="Times New Roman" w:cs="Times New Roman"/>
          <w:color w:val="000000"/>
          <w:lang w:eastAsia="ru-RU"/>
        </w:rPr>
        <w:br/>
        <w:t>Огромное спасибо вам Татьяна Алексеевна</w:t>
      </w:r>
    </w:p>
    <w:p w:rsidR="0058632A" w:rsidRPr="00531731" w:rsidRDefault="0058632A" w:rsidP="00C7758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58632A" w:rsidRPr="00531731" w:rsidRDefault="0058632A" w:rsidP="00C7758C">
      <w:pPr>
        <w:spacing w:after="0" w:line="240" w:lineRule="auto"/>
        <w:rPr>
          <w:rFonts w:eastAsia="Times New Roman" w:cs="Times New Roman"/>
          <w:b/>
          <w:i/>
          <w:color w:val="000000"/>
          <w:lang w:eastAsia="ru-RU"/>
        </w:rPr>
      </w:pPr>
      <w:r w:rsidRPr="00531731">
        <w:rPr>
          <w:rFonts w:eastAsia="Times New Roman" w:cs="Times New Roman"/>
          <w:b/>
          <w:i/>
          <w:color w:val="000000"/>
          <w:lang w:eastAsia="ru-RU"/>
        </w:rPr>
        <w:t>Школьному библиотекарю</w:t>
      </w:r>
      <w:r w:rsidR="00F15BFE">
        <w:rPr>
          <w:rFonts w:eastAsia="Times New Roman" w:cs="Times New Roman"/>
          <w:b/>
          <w:i/>
          <w:color w:val="000000"/>
          <w:lang w:eastAsia="ru-RU"/>
        </w:rPr>
        <w:t xml:space="preserve"> </w:t>
      </w:r>
      <w:r w:rsidR="002E1F04">
        <w:rPr>
          <w:rFonts w:eastAsia="Times New Roman" w:cs="Times New Roman"/>
          <w:b/>
          <w:i/>
          <w:color w:val="000000"/>
          <w:lang w:eastAsia="ru-RU"/>
        </w:rPr>
        <w:t>(Мамедова В</w:t>
      </w:r>
      <w:r w:rsidR="00BC4792">
        <w:rPr>
          <w:rFonts w:eastAsia="Times New Roman" w:cs="Times New Roman"/>
          <w:b/>
          <w:i/>
          <w:color w:val="000000"/>
          <w:lang w:eastAsia="ru-RU"/>
        </w:rPr>
        <w:t>.)</w:t>
      </w:r>
    </w:p>
    <w:p w:rsidR="0058632A" w:rsidRPr="00531731" w:rsidRDefault="0058632A" w:rsidP="00C7758C">
      <w:pPr>
        <w:spacing w:after="0" w:line="240" w:lineRule="auto"/>
        <w:rPr>
          <w:rFonts w:eastAsia="Times New Roman" w:cs="Times New Roman"/>
          <w:b/>
          <w:i/>
          <w:color w:val="000000"/>
          <w:lang w:eastAsia="ru-RU"/>
        </w:rPr>
      </w:pP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Библиотека наша школьная …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При виде книг немного  больно нам: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На их страницах столько мудрости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 xml:space="preserve">А мы бывало лишь по глупости 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Богатством тем пренебрегали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И от него мы убегали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Но, чтобы в жизни состояться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 xml:space="preserve"> Мы снова книжное богатство- 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 xml:space="preserve">Пожалуй, для  себя откроем - 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И новый мир в себе построим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Дорогой наш библиотекарь, Наталья Николаевна!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 xml:space="preserve">Пусть память отбросит </w:t>
      </w:r>
      <w:proofErr w:type="gramStart"/>
      <w:r w:rsidRPr="00531731">
        <w:rPr>
          <w:iCs/>
        </w:rPr>
        <w:t>плохое</w:t>
      </w:r>
      <w:proofErr w:type="gramEnd"/>
      <w:r w:rsidRPr="00531731">
        <w:rPr>
          <w:iCs/>
        </w:rPr>
        <w:t>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В глазах пусть сияет весна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Ведь сердце у вас золотое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rPr>
          <w:iCs/>
        </w:rPr>
      </w:pPr>
      <w:r w:rsidRPr="00531731">
        <w:rPr>
          <w:iCs/>
        </w:rPr>
        <w:t>Жизнь счастьем пусть   будет полна!</w:t>
      </w:r>
    </w:p>
    <w:p w:rsidR="0058632A" w:rsidRPr="00531731" w:rsidRDefault="00E146CE" w:rsidP="00C7758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Все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хором). </w:t>
      </w:r>
      <w:r w:rsidRPr="00531731">
        <w:rPr>
          <w:rFonts w:eastAsia="Times New Roman" w:cs="Times New Roman"/>
          <w:color w:val="000000"/>
          <w:lang w:eastAsia="ru-RU"/>
        </w:rPr>
        <w:br/>
        <w:t>Огромное спасибо вам Наталья Николаевна</w:t>
      </w:r>
    </w:p>
    <w:p w:rsidR="00D754EC" w:rsidRPr="00531731" w:rsidRDefault="00D754EC" w:rsidP="00C7758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D754EC" w:rsidRPr="00531731" w:rsidRDefault="00F15BFE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r w:rsidR="002E1F04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="00BC4792">
        <w:rPr>
          <w:rFonts w:eastAsia="Times New Roman" w:cs="Times New Roman"/>
          <w:b/>
          <w:bCs/>
          <w:i/>
          <w:iCs/>
          <w:color w:val="000000"/>
          <w:lang w:eastAsia="ru-RU"/>
        </w:rPr>
        <w:t>(</w:t>
      </w:r>
      <w:proofErr w:type="spellStart"/>
      <w:r w:rsidR="00BC4792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Гафурзода</w:t>
      </w:r>
      <w:proofErr w:type="spellEnd"/>
      <w:r w:rsidR="00BC4792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 xml:space="preserve"> Ш.)</w:t>
      </w:r>
      <w:r w:rsidR="00D754EC" w:rsidRPr="00531731">
        <w:rPr>
          <w:rFonts w:eastAsia="Times New Roman" w:cs="Times New Roman"/>
          <w:color w:val="000000"/>
          <w:lang w:eastAsia="ru-RU"/>
        </w:rPr>
        <w:br/>
        <w:t>Страшный кризис в стране наступил,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 xml:space="preserve"> Но главный шеф -</w:t>
      </w:r>
      <w:r w:rsidR="00253453">
        <w:rPr>
          <w:rFonts w:eastAsia="Times New Roman" w:cs="Times New Roman"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t>повар нас не забыл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 xml:space="preserve">И в дождь и в снегопад  и в метели 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Мы картошку с котлетой ваши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 xml:space="preserve"> С удовольствием ели.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 xml:space="preserve">Спасибо, Анна Владимировна, вам говорим  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И от души вас благодарим.</w:t>
      </w:r>
    </w:p>
    <w:p w:rsidR="006A5339" w:rsidRPr="00BC4792" w:rsidRDefault="00D754EC" w:rsidP="00D754EC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br/>
      </w:r>
      <w:r w:rsidR="006A5339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proofErr w:type="gramStart"/>
      <w:r w:rsidR="006A5339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.</w:t>
      </w:r>
      <w:r w:rsidR="00BC4792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(</w:t>
      </w:r>
      <w:proofErr w:type="spellStart"/>
      <w:proofErr w:type="gramEnd"/>
      <w:r w:rsidR="00BC4792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ТихоноваС</w:t>
      </w:r>
      <w:proofErr w:type="spellEnd"/>
      <w:r w:rsidR="00BC4792" w:rsidRPr="00BC4792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.)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Чистотой и уютом в школе мы обязаны техперсоналу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Огромное спасибо мы вам сказать хотим,</w:t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За чистоту, порядок мы вас благодарим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</w:p>
    <w:p w:rsidR="00D754EC" w:rsidRPr="00531731" w:rsidRDefault="00D754EC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7933B3" w:rsidRPr="00531731" w:rsidRDefault="007933B3" w:rsidP="00C7758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6A5339" w:rsidRPr="00531731" w:rsidRDefault="00124426" w:rsidP="00D754EC">
      <w:pPr>
        <w:spacing w:after="0" w:line="240" w:lineRule="auto"/>
        <w:rPr>
          <w:rFonts w:eastAsia="Times New Roman" w:cs="Times New Roman"/>
          <w:b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>Ведущий берет рюкзак с надписью "История" и «Обществознание</w:t>
      </w:r>
      <w:proofErr w:type="gramStart"/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t>»</w:t>
      </w:r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>(</w:t>
      </w:r>
      <w:proofErr w:type="gramEnd"/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>Мамедова В.,</w:t>
      </w:r>
      <w:r w:rsidR="002E1F04">
        <w:rPr>
          <w:rFonts w:eastAsia="Times New Roman" w:cs="Times New Roman"/>
          <w:b/>
          <w:i/>
          <w:iCs/>
          <w:color w:val="000000"/>
          <w:lang w:eastAsia="ru-RU"/>
        </w:rPr>
        <w:t xml:space="preserve"> </w:t>
      </w:r>
      <w:r w:rsidR="00BC4792">
        <w:rPr>
          <w:rFonts w:eastAsia="Times New Roman" w:cs="Times New Roman"/>
          <w:b/>
          <w:i/>
          <w:iCs/>
          <w:color w:val="000000"/>
          <w:lang w:eastAsia="ru-RU"/>
        </w:rPr>
        <w:t>Тихонова С.)</w:t>
      </w:r>
    </w:p>
    <w:p w:rsidR="006A5339" w:rsidRPr="00531731" w:rsidRDefault="00124426" w:rsidP="00D754EC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color w:val="000000"/>
          <w:lang w:eastAsia="ru-RU"/>
        </w:rPr>
        <w:lastRenderedPageBreak/>
        <w:br/>
      </w:r>
      <w:r w:rsidR="006A5339" w:rsidRPr="00531731">
        <w:rPr>
          <w:rFonts w:eastAsia="Times New Roman" w:cs="Times New Roman"/>
          <w:b/>
          <w:bCs/>
          <w:color w:val="000000"/>
          <w:lang w:eastAsia="ru-RU"/>
        </w:rPr>
        <w:t>Ведущий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Кто, когда, зачем и сколько —</w:t>
      </w:r>
      <w:r w:rsidRPr="00531731">
        <w:rPr>
          <w:rFonts w:eastAsia="Times New Roman" w:cs="Times New Roman"/>
          <w:color w:val="000000"/>
          <w:lang w:eastAsia="ru-RU"/>
        </w:rPr>
        <w:br/>
        <w:t>Даст на все она ответ.</w:t>
      </w:r>
      <w:r w:rsidRPr="00531731">
        <w:rPr>
          <w:rFonts w:eastAsia="Times New Roman" w:cs="Times New Roman"/>
          <w:color w:val="000000"/>
          <w:lang w:eastAsia="ru-RU"/>
        </w:rPr>
        <w:br/>
        <w:t>При любой проблеме в жизни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В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>ыдаст взвешенный совет.</w:t>
      </w:r>
    </w:p>
    <w:p w:rsidR="00E144C0" w:rsidRPr="00E144C0" w:rsidRDefault="006A5339" w:rsidP="00D754EC">
      <w:pPr>
        <w:spacing w:after="0" w:line="240" w:lineRule="auto"/>
        <w:rPr>
          <w:rFonts w:eastAsia="Times New Roman" w:cs="Times New Roman"/>
          <w:b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.</w:t>
      </w:r>
      <w:r w:rsidR="00124426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124426" w:rsidRPr="00531731">
        <w:rPr>
          <w:rFonts w:eastAsia="Times New Roman" w:cs="Times New Roman"/>
          <w:color w:val="000000"/>
          <w:lang w:eastAsia="ru-RU"/>
        </w:rPr>
        <w:t>Мы историю учили —</w:t>
      </w:r>
      <w:r w:rsidR="00124426" w:rsidRPr="00531731">
        <w:rPr>
          <w:rFonts w:eastAsia="Times New Roman" w:cs="Times New Roman"/>
          <w:color w:val="000000"/>
          <w:lang w:eastAsia="ru-RU"/>
        </w:rPr>
        <w:br/>
        <w:t>Древнюю и наших дней,</w:t>
      </w:r>
      <w:r w:rsidR="00124426" w:rsidRPr="00531731">
        <w:rPr>
          <w:rFonts w:eastAsia="Times New Roman" w:cs="Times New Roman"/>
          <w:color w:val="000000"/>
          <w:lang w:eastAsia="ru-RU"/>
        </w:rPr>
        <w:br/>
        <w:t>А теперь ее пр</w:t>
      </w:r>
      <w:r w:rsidR="00253453">
        <w:rPr>
          <w:rFonts w:eastAsia="Times New Roman" w:cs="Times New Roman"/>
          <w:color w:val="000000"/>
          <w:lang w:eastAsia="ru-RU"/>
        </w:rPr>
        <w:t>одолжить</w:t>
      </w:r>
      <w:r w:rsidR="00253453">
        <w:rPr>
          <w:rFonts w:eastAsia="Times New Roman" w:cs="Times New Roman"/>
          <w:color w:val="000000"/>
          <w:lang w:eastAsia="ru-RU"/>
        </w:rPr>
        <w:br/>
        <w:t>Время нам рукой своей.</w:t>
      </w:r>
      <w:r w:rsidR="00124426"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.</w:t>
      </w:r>
      <w:r w:rsidR="003377CF" w:rsidRPr="00531731">
        <w:rPr>
          <w:rFonts w:eastAsia="Times New Roman" w:cs="Times New Roman"/>
          <w:b/>
          <w:bCs/>
          <w:color w:val="000000"/>
          <w:lang w:eastAsia="ru-RU"/>
        </w:rPr>
        <w:br/>
      </w:r>
      <w:r w:rsidR="00E144C0" w:rsidRPr="00E144C0">
        <w:rPr>
          <w:rFonts w:eastAsia="Times New Roman" w:cs="Times New Roman"/>
          <w:b/>
          <w:color w:val="000000"/>
          <w:lang w:eastAsia="ru-RU"/>
        </w:rPr>
        <w:t>(Сергеева А., стих</w:t>
      </w:r>
      <w:proofErr w:type="gramStart"/>
      <w:r w:rsidR="00E144C0" w:rsidRPr="00E144C0">
        <w:rPr>
          <w:rFonts w:eastAsia="Times New Roman" w:cs="Times New Roman"/>
          <w:b/>
          <w:color w:val="000000"/>
          <w:lang w:eastAsia="ru-RU"/>
        </w:rPr>
        <w:t xml:space="preserve"> )</w:t>
      </w:r>
      <w:proofErr w:type="gramEnd"/>
    </w:p>
    <w:p w:rsidR="0058632A" w:rsidRPr="00531731" w:rsidRDefault="0058632A" w:rsidP="00D754EC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6A5339" w:rsidRPr="00531731" w:rsidRDefault="00D754EC" w:rsidP="00D1233B">
      <w:pPr>
        <w:spacing w:after="0" w:line="240" w:lineRule="auto"/>
        <w:rPr>
          <w:rFonts w:eastAsia="Times New Roman" w:cs="Times New Roman"/>
          <w:b/>
          <w:i/>
          <w:color w:val="000000"/>
          <w:lang w:eastAsia="ru-RU"/>
        </w:rPr>
      </w:pPr>
      <w:r w:rsidRPr="00531731">
        <w:rPr>
          <w:rFonts w:eastAsia="Times New Roman" w:cs="Times New Roman"/>
          <w:b/>
          <w:i/>
          <w:color w:val="000000"/>
          <w:lang w:eastAsia="ru-RU"/>
        </w:rPr>
        <w:t xml:space="preserve">Слово предоставляется классному руководителю </w:t>
      </w:r>
      <w:proofErr w:type="spellStart"/>
      <w:r w:rsidRPr="00531731">
        <w:rPr>
          <w:rFonts w:eastAsia="Times New Roman" w:cs="Times New Roman"/>
          <w:b/>
          <w:i/>
          <w:color w:val="000000"/>
          <w:lang w:eastAsia="ru-RU"/>
        </w:rPr>
        <w:t>Косован</w:t>
      </w:r>
      <w:proofErr w:type="spellEnd"/>
      <w:r w:rsidRPr="00531731">
        <w:rPr>
          <w:rFonts w:eastAsia="Times New Roman" w:cs="Times New Roman"/>
          <w:b/>
          <w:i/>
          <w:color w:val="000000"/>
          <w:lang w:eastAsia="ru-RU"/>
        </w:rPr>
        <w:t xml:space="preserve"> С.В. </w:t>
      </w:r>
    </w:p>
    <w:p w:rsidR="0058632A" w:rsidRPr="00531731" w:rsidRDefault="003377CF" w:rsidP="00D1233B">
      <w:pPr>
        <w:spacing w:after="0" w:line="240" w:lineRule="auto"/>
        <w:rPr>
          <w:rFonts w:eastAsia="Times New Roman" w:cs="Times New Roman"/>
          <w:b/>
          <w:bCs/>
          <w:color w:val="000000"/>
          <w:lang w:eastAsia="ru-RU"/>
        </w:rPr>
      </w:pPr>
      <w:r w:rsidRPr="00531731">
        <w:rPr>
          <w:rFonts w:eastAsia="Times New Roman" w:cs="Times New Roman"/>
          <w:b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2E1F04">
        <w:rPr>
          <w:rFonts w:eastAsia="Times New Roman" w:cs="Times New Roman"/>
          <w:b/>
          <w:bCs/>
          <w:i/>
          <w:iCs/>
          <w:color w:val="000000"/>
          <w:u w:val="single"/>
          <w:lang w:eastAsia="ru-RU"/>
        </w:rPr>
        <w:t>Песня "Посвящение администрации и школьным службам"</w:t>
      </w:r>
      <w:proofErr w:type="gramStart"/>
      <w:r w:rsidRPr="002E1F04">
        <w:rPr>
          <w:rFonts w:eastAsia="Times New Roman" w:cs="Times New Roman"/>
          <w:color w:val="000000"/>
          <w:u w:val="single"/>
          <w:lang w:eastAsia="ru-RU"/>
        </w:rPr>
        <w:t>.</w:t>
      </w:r>
      <w:proofErr w:type="gramEnd"/>
      <w:r w:rsidRPr="002E1F04">
        <w:rPr>
          <w:rFonts w:eastAsia="Times New Roman" w:cs="Times New Roman"/>
          <w:color w:val="000000"/>
          <w:u w:val="single"/>
          <w:lang w:eastAsia="ru-RU"/>
        </w:rPr>
        <w:br/>
      </w:r>
      <w:r w:rsidRPr="00531731">
        <w:rPr>
          <w:rFonts w:eastAsia="Times New Roman" w:cs="Times New Roman"/>
          <w:i/>
          <w:iCs/>
          <w:color w:val="000000"/>
          <w:lang w:eastAsia="ru-RU"/>
        </w:rPr>
        <w:t>(</w:t>
      </w:r>
      <w:proofErr w:type="gramStart"/>
      <w:r w:rsidRPr="00531731">
        <w:rPr>
          <w:rFonts w:eastAsia="Times New Roman" w:cs="Times New Roman"/>
          <w:i/>
          <w:iCs/>
          <w:color w:val="000000"/>
          <w:lang w:eastAsia="ru-RU"/>
        </w:rPr>
        <w:t>н</w:t>
      </w:r>
      <w:proofErr w:type="gramEnd"/>
      <w:r w:rsidRPr="00531731">
        <w:rPr>
          <w:rFonts w:eastAsia="Times New Roman" w:cs="Times New Roman"/>
          <w:i/>
          <w:iCs/>
          <w:color w:val="000000"/>
          <w:lang w:eastAsia="ru-RU"/>
        </w:rPr>
        <w:t>а мотив песни "Осень" группы ДДТ)</w:t>
      </w:r>
      <w:r w:rsidRPr="00531731">
        <w:rPr>
          <w:rFonts w:eastAsia="Times New Roman" w:cs="Times New Roman"/>
          <w:color w:val="000000"/>
          <w:lang w:eastAsia="ru-RU"/>
        </w:rPr>
        <w:br/>
        <w:t>Что весною в школе происходит,</w:t>
      </w:r>
      <w:r w:rsidRPr="00531731">
        <w:rPr>
          <w:rFonts w:eastAsia="Times New Roman" w:cs="Times New Roman"/>
          <w:color w:val="000000"/>
          <w:lang w:eastAsia="ru-RU"/>
        </w:rPr>
        <w:br/>
        <w:t>Что-то изменяется внезапно.</w:t>
      </w:r>
      <w:r w:rsidRPr="00531731">
        <w:rPr>
          <w:rFonts w:eastAsia="Times New Roman" w:cs="Times New Roman"/>
          <w:color w:val="000000"/>
          <w:lang w:eastAsia="ru-RU"/>
        </w:rPr>
        <w:br/>
        <w:t>Просто это детство навсегда от нас уходит,</w:t>
      </w:r>
      <w:r w:rsidRPr="00531731">
        <w:rPr>
          <w:rFonts w:eastAsia="Times New Roman" w:cs="Times New Roman"/>
          <w:color w:val="000000"/>
          <w:lang w:eastAsia="ru-RU"/>
        </w:rPr>
        <w:br/>
        <w:t>И не возвратить его обратно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:</w:t>
      </w:r>
      <w:r w:rsidRPr="00531731">
        <w:rPr>
          <w:rFonts w:eastAsia="Times New Roman" w:cs="Times New Roman"/>
          <w:color w:val="000000"/>
          <w:lang w:eastAsia="ru-RU"/>
        </w:rPr>
        <w:br/>
        <w:t>Школа скажет тихо: "Прощай!"</w:t>
      </w:r>
      <w:r w:rsidRPr="00531731">
        <w:rPr>
          <w:rFonts w:eastAsia="Times New Roman" w:cs="Times New Roman"/>
          <w:color w:val="000000"/>
          <w:lang w:eastAsia="ru-RU"/>
        </w:rPr>
        <w:br/>
        <w:t>Помнить школу ты обещай.</w:t>
      </w:r>
      <w:r w:rsidRPr="00531731">
        <w:rPr>
          <w:rFonts w:eastAsia="Times New Roman" w:cs="Times New Roman"/>
          <w:color w:val="000000"/>
          <w:lang w:eastAsia="ru-RU"/>
        </w:rPr>
        <w:br/>
        <w:t>Снова вместе вернемся сюда,</w:t>
      </w:r>
      <w:r w:rsidRPr="00531731">
        <w:rPr>
          <w:rFonts w:eastAsia="Times New Roman" w:cs="Times New Roman"/>
          <w:color w:val="000000"/>
          <w:lang w:eastAsia="ru-RU"/>
        </w:rPr>
        <w:br/>
        <w:t>Школа, ты с нами всегда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br/>
        <w:t>Что там впереди, пока не знаем,</w:t>
      </w:r>
      <w:r w:rsidRPr="00531731">
        <w:rPr>
          <w:rFonts w:eastAsia="Times New Roman" w:cs="Times New Roman"/>
          <w:color w:val="000000"/>
          <w:lang w:eastAsia="ru-RU"/>
        </w:rPr>
        <w:br/>
        <w:t>У каждого из нас своя дорога.</w:t>
      </w:r>
      <w:r w:rsidRPr="00531731">
        <w:rPr>
          <w:rFonts w:eastAsia="Times New Roman" w:cs="Times New Roman"/>
          <w:color w:val="000000"/>
          <w:lang w:eastAsia="ru-RU"/>
        </w:rPr>
        <w:br/>
        <w:t>Школьные года нам не вернуть, мы понимаем,</w:t>
      </w:r>
      <w:r w:rsidRPr="00531731">
        <w:rPr>
          <w:rFonts w:eastAsia="Times New Roman" w:cs="Times New Roman"/>
          <w:color w:val="000000"/>
          <w:lang w:eastAsia="ru-RU"/>
        </w:rPr>
        <w:br/>
        <w:t>Грустно нам от этого немного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Припев.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835041" w:rsidRDefault="003377CF" w:rsidP="00D1233B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br/>
      </w:r>
      <w:r w:rsidR="0083504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Директору школы. </w:t>
      </w:r>
    </w:p>
    <w:p w:rsidR="00835041" w:rsidRPr="002E1F04" w:rsidRDefault="00835041" w:rsidP="00835041">
      <w:pPr>
        <w:pStyle w:val="a7"/>
      </w:pPr>
      <w:r w:rsidRPr="002E1F04">
        <w:rPr>
          <w:b/>
        </w:rPr>
        <w:t>Выпускник</w:t>
      </w:r>
      <w:r w:rsidRPr="00F005B9">
        <w:t xml:space="preserve">. </w:t>
      </w:r>
    </w:p>
    <w:p w:rsidR="00835041" w:rsidRPr="00F005B9" w:rsidRDefault="00835041" w:rsidP="00835041">
      <w:pPr>
        <w:pStyle w:val="a7"/>
      </w:pPr>
      <w:r w:rsidRPr="00F005B9">
        <w:t xml:space="preserve"> Наших чувств нерастраченных чашу </w:t>
      </w:r>
    </w:p>
    <w:p w:rsidR="00835041" w:rsidRPr="00F005B9" w:rsidRDefault="00835041" w:rsidP="00835041">
      <w:pPr>
        <w:pStyle w:val="a7"/>
      </w:pPr>
      <w:r w:rsidRPr="00F005B9">
        <w:t xml:space="preserve"> И живое дыханье весны, </w:t>
      </w:r>
    </w:p>
    <w:p w:rsidR="00835041" w:rsidRPr="00F005B9" w:rsidRDefault="00835041" w:rsidP="00835041">
      <w:pPr>
        <w:pStyle w:val="a7"/>
      </w:pPr>
      <w:r w:rsidRPr="00F005B9">
        <w:t xml:space="preserve"> И любовь, и признательность нашу </w:t>
      </w:r>
    </w:p>
    <w:p w:rsidR="00835041" w:rsidRPr="00F005B9" w:rsidRDefault="00835041" w:rsidP="00835041">
      <w:pPr>
        <w:pStyle w:val="a7"/>
      </w:pPr>
      <w:r w:rsidRPr="00F005B9">
        <w:t xml:space="preserve"> Адресуем директору мы. </w:t>
      </w:r>
    </w:p>
    <w:p w:rsidR="00835041" w:rsidRPr="00F005B9" w:rsidRDefault="00835041" w:rsidP="00835041">
      <w:pPr>
        <w:pStyle w:val="a7"/>
      </w:pPr>
      <w:r w:rsidRPr="00F005B9">
        <w:t xml:space="preserve"> Вместе с нами </w:t>
      </w:r>
      <w:proofErr w:type="gramStart"/>
      <w:r w:rsidRPr="00F005B9">
        <w:t>взволнованна</w:t>
      </w:r>
      <w:proofErr w:type="gramEnd"/>
      <w:r w:rsidRPr="00F005B9">
        <w:t xml:space="preserve">, </w:t>
      </w:r>
    </w:p>
    <w:p w:rsidR="00835041" w:rsidRPr="00F005B9" w:rsidRDefault="00835041" w:rsidP="00835041">
      <w:pPr>
        <w:pStyle w:val="a7"/>
      </w:pPr>
      <w:r w:rsidRPr="00F005B9">
        <w:t xml:space="preserve"> Как бывает в минуту разлук. </w:t>
      </w:r>
    </w:p>
    <w:p w:rsidR="00835041" w:rsidRPr="00F005B9" w:rsidRDefault="00835041" w:rsidP="00835041">
      <w:pPr>
        <w:pStyle w:val="a7"/>
      </w:pPr>
      <w:r w:rsidRPr="00F005B9">
        <w:t xml:space="preserve"> Она - глава семьи нашей школьной, </w:t>
      </w:r>
    </w:p>
    <w:p w:rsidR="00835041" w:rsidRPr="00F005B9" w:rsidRDefault="00835041" w:rsidP="00835041">
      <w:pPr>
        <w:pStyle w:val="a7"/>
      </w:pPr>
      <w:r w:rsidRPr="00F005B9">
        <w:t xml:space="preserve"> Наш мудрый советчик и друг. </w:t>
      </w:r>
    </w:p>
    <w:p w:rsidR="00835041" w:rsidRPr="00F005B9" w:rsidRDefault="00835041" w:rsidP="00835041">
      <w:pPr>
        <w:pStyle w:val="a7"/>
      </w:pPr>
      <w:r w:rsidRPr="00F005B9">
        <w:t xml:space="preserve"> Вот и пришел расставания час. </w:t>
      </w:r>
    </w:p>
    <w:p w:rsidR="00835041" w:rsidRPr="00F005B9" w:rsidRDefault="00835041" w:rsidP="00835041">
      <w:pPr>
        <w:pStyle w:val="a7"/>
      </w:pPr>
      <w:r w:rsidRPr="00F005B9">
        <w:t xml:space="preserve"> Много хорошего помним о Вас. </w:t>
      </w:r>
    </w:p>
    <w:p w:rsidR="00835041" w:rsidRPr="00F005B9" w:rsidRDefault="00835041" w:rsidP="00835041">
      <w:pPr>
        <w:pStyle w:val="a7"/>
      </w:pPr>
      <w:r w:rsidRPr="00F005B9">
        <w:t xml:space="preserve"> Наши заботы тревоги, печали </w:t>
      </w:r>
    </w:p>
    <w:p w:rsidR="00835041" w:rsidRPr="00F005B9" w:rsidRDefault="00835041" w:rsidP="00835041">
      <w:pPr>
        <w:pStyle w:val="a7"/>
      </w:pPr>
      <w:r w:rsidRPr="00F005B9">
        <w:t xml:space="preserve"> Вы непременно всегда замечали. </w:t>
      </w:r>
    </w:p>
    <w:p w:rsidR="00835041" w:rsidRPr="00F005B9" w:rsidRDefault="00835041" w:rsidP="00835041">
      <w:pPr>
        <w:pStyle w:val="a7"/>
      </w:pPr>
      <w:r w:rsidRPr="00F005B9">
        <w:t xml:space="preserve"> Сколько мы видели вас на работе, </w:t>
      </w:r>
    </w:p>
    <w:p w:rsidR="00835041" w:rsidRPr="00F005B9" w:rsidRDefault="00835041" w:rsidP="00835041">
      <w:pPr>
        <w:pStyle w:val="a7"/>
      </w:pPr>
      <w:r w:rsidRPr="00F005B9">
        <w:t xml:space="preserve"> Вечно вы в поисках. Вечно в заботе, </w:t>
      </w:r>
    </w:p>
    <w:p w:rsidR="00835041" w:rsidRPr="00F005B9" w:rsidRDefault="00835041" w:rsidP="00835041">
      <w:pPr>
        <w:pStyle w:val="a7"/>
      </w:pPr>
      <w:r w:rsidRPr="00F005B9">
        <w:t xml:space="preserve"> Все Вас волнует, все Вас тревожит </w:t>
      </w:r>
    </w:p>
    <w:p w:rsidR="00835041" w:rsidRPr="00F005B9" w:rsidRDefault="00835041" w:rsidP="00835041">
      <w:pPr>
        <w:pStyle w:val="a7"/>
      </w:pPr>
      <w:r w:rsidRPr="00F005B9">
        <w:t xml:space="preserve"> Чуткое сердце любому поможет. </w:t>
      </w:r>
    </w:p>
    <w:p w:rsidR="00835041" w:rsidRPr="00F005B9" w:rsidRDefault="00835041" w:rsidP="00835041">
      <w:pPr>
        <w:pStyle w:val="a7"/>
      </w:pPr>
      <w:r w:rsidRPr="00F005B9">
        <w:t xml:space="preserve"> Мы Вам желаем такою остаться. </w:t>
      </w:r>
    </w:p>
    <w:p w:rsidR="00835041" w:rsidRPr="00F005B9" w:rsidRDefault="00835041" w:rsidP="00835041">
      <w:pPr>
        <w:pStyle w:val="a7"/>
      </w:pPr>
      <w:r w:rsidRPr="00F005B9">
        <w:lastRenderedPageBreak/>
        <w:t xml:space="preserve"> И ни что никогда не меняться. </w:t>
      </w:r>
    </w:p>
    <w:p w:rsidR="00835041" w:rsidRPr="00F005B9" w:rsidRDefault="00835041" w:rsidP="00835041">
      <w:pPr>
        <w:pStyle w:val="a7"/>
      </w:pPr>
      <w:r w:rsidRPr="00F005B9">
        <w:t xml:space="preserve"> Пусть же годы Вас не старят, </w:t>
      </w:r>
    </w:p>
    <w:p w:rsidR="00835041" w:rsidRPr="00F005B9" w:rsidRDefault="00835041" w:rsidP="00835041">
      <w:pPr>
        <w:pStyle w:val="a7"/>
      </w:pPr>
      <w:r w:rsidRPr="00F005B9">
        <w:t xml:space="preserve"> И пусть стрелой летят они, </w:t>
      </w:r>
    </w:p>
    <w:p w:rsidR="00835041" w:rsidRPr="00F005B9" w:rsidRDefault="00835041" w:rsidP="00835041">
      <w:pPr>
        <w:pStyle w:val="a7"/>
      </w:pPr>
      <w:r w:rsidRPr="00F005B9">
        <w:t xml:space="preserve"> И пусть цветы вам вечно дарят </w:t>
      </w:r>
    </w:p>
    <w:p w:rsidR="00835041" w:rsidRPr="004558CC" w:rsidRDefault="00835041" w:rsidP="00835041">
      <w:pPr>
        <w:pStyle w:val="a7"/>
      </w:pPr>
      <w:r w:rsidRPr="00F005B9">
        <w:t xml:space="preserve"> </w:t>
      </w:r>
      <w:r w:rsidRPr="004558CC">
        <w:t>Неугомонные, любимые ученики.</w:t>
      </w:r>
    </w:p>
    <w:p w:rsidR="00835041" w:rsidRDefault="00835041" w:rsidP="00835041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835041" w:rsidRDefault="00835041" w:rsidP="00835041">
      <w:pPr>
        <w:spacing w:after="0" w:line="240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ыпускник</w:t>
      </w:r>
      <w:proofErr w:type="gramStart"/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.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(</w:t>
      </w:r>
      <w:proofErr w:type="spellStart"/>
      <w:proofErr w:type="gramEnd"/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Гафурзода</w:t>
      </w:r>
      <w:proofErr w:type="spellEnd"/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Ш.)</w:t>
      </w:r>
    </w:p>
    <w:p w:rsidR="00D754EC" w:rsidRPr="00531731" w:rsidRDefault="003377CF" w:rsidP="00D1233B">
      <w:pPr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Моей любимой женщине,</w:t>
      </w:r>
      <w:r w:rsidRPr="00531731">
        <w:rPr>
          <w:rFonts w:eastAsia="Times New Roman" w:cs="Times New Roman"/>
          <w:color w:val="000000"/>
          <w:lang w:eastAsia="ru-RU"/>
        </w:rPr>
        <w:br/>
        <w:t>В ком совесть, ум и честь,</w:t>
      </w:r>
      <w:r w:rsidRPr="00531731">
        <w:rPr>
          <w:rFonts w:eastAsia="Times New Roman" w:cs="Times New Roman"/>
          <w:color w:val="000000"/>
          <w:lang w:eastAsia="ru-RU"/>
        </w:rPr>
        <w:br/>
        <w:t>Готов стихи такие</w:t>
      </w:r>
      <w:r w:rsidRPr="00531731">
        <w:rPr>
          <w:rFonts w:eastAsia="Times New Roman" w:cs="Times New Roman"/>
          <w:color w:val="000000"/>
          <w:lang w:eastAsia="ru-RU"/>
        </w:rPr>
        <w:br/>
        <w:t>Сегодня я</w:t>
      </w:r>
      <w:r w:rsidR="00AC5E88" w:rsidRPr="00531731">
        <w:rPr>
          <w:rFonts w:eastAsia="Times New Roman" w:cs="Times New Roman"/>
          <w:color w:val="000000"/>
          <w:lang w:eastAsia="ru-RU"/>
        </w:rPr>
        <w:t xml:space="preserve"> прочесть.</w:t>
      </w:r>
      <w:r w:rsidR="00AC5E88" w:rsidRPr="00531731">
        <w:rPr>
          <w:rFonts w:eastAsia="Times New Roman" w:cs="Times New Roman"/>
          <w:color w:val="000000"/>
          <w:lang w:eastAsia="ru-RU"/>
        </w:rPr>
        <w:br/>
        <w:t>Венера Алексеевна</w:t>
      </w:r>
      <w:r w:rsidRPr="00531731">
        <w:rPr>
          <w:rFonts w:eastAsia="Times New Roman" w:cs="Times New Roman"/>
          <w:color w:val="000000"/>
          <w:lang w:eastAsia="ru-RU"/>
        </w:rPr>
        <w:t>,</w:t>
      </w:r>
      <w:r w:rsidRPr="00531731">
        <w:rPr>
          <w:rFonts w:eastAsia="Times New Roman" w:cs="Times New Roman"/>
          <w:color w:val="000000"/>
          <w:lang w:eastAsia="ru-RU"/>
        </w:rPr>
        <w:br/>
        <w:t>Директор наш прекрасный,</w:t>
      </w:r>
      <w:r w:rsidRPr="00531731">
        <w:rPr>
          <w:rFonts w:eastAsia="Times New Roman" w:cs="Times New Roman"/>
          <w:color w:val="000000"/>
          <w:lang w:eastAsia="ru-RU"/>
        </w:rPr>
        <w:br/>
        <w:t>Нам сердце согреваете</w:t>
      </w:r>
      <w:r w:rsidRPr="00531731">
        <w:rPr>
          <w:rFonts w:eastAsia="Times New Roman" w:cs="Times New Roman"/>
          <w:color w:val="000000"/>
          <w:lang w:eastAsia="ru-RU"/>
        </w:rPr>
        <w:br/>
        <w:t>Улыбкой, взглядом ясным.</w:t>
      </w:r>
      <w:r w:rsidRPr="00531731">
        <w:rPr>
          <w:rFonts w:eastAsia="Times New Roman" w:cs="Times New Roman"/>
          <w:color w:val="000000"/>
          <w:lang w:eastAsia="ru-RU"/>
        </w:rPr>
        <w:br/>
        <w:t>Мы любим Вас за строгость,</w:t>
      </w:r>
      <w:r w:rsidRPr="00531731">
        <w:rPr>
          <w:rFonts w:eastAsia="Times New Roman" w:cs="Times New Roman"/>
          <w:color w:val="000000"/>
          <w:lang w:eastAsia="ru-RU"/>
        </w:rPr>
        <w:br/>
        <w:t>За Вашу доброту,</w:t>
      </w:r>
      <w:r w:rsidRPr="00531731">
        <w:rPr>
          <w:rFonts w:eastAsia="Times New Roman" w:cs="Times New Roman"/>
          <w:color w:val="000000"/>
          <w:lang w:eastAsia="ru-RU"/>
        </w:rPr>
        <w:br/>
        <w:t>За знания, терпение,</w:t>
      </w:r>
      <w:r w:rsidRPr="00531731">
        <w:rPr>
          <w:rFonts w:eastAsia="Times New Roman" w:cs="Times New Roman"/>
          <w:color w:val="000000"/>
          <w:lang w:eastAsia="ru-RU"/>
        </w:rPr>
        <w:br/>
        <w:t>Душевность, простоту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.</w:t>
      </w:r>
      <w:r w:rsidR="002C6A48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Дорогие учителя.</w:t>
      </w:r>
      <w:r w:rsidRPr="00531731">
        <w:rPr>
          <w:rFonts w:eastAsia="Times New Roman" w:cs="Times New Roman"/>
          <w:color w:val="000000"/>
          <w:lang w:eastAsia="ru-RU"/>
        </w:rPr>
        <w:br/>
        <w:t>Желаем Вам здоровья</w:t>
      </w:r>
      <w:proofErr w:type="gramStart"/>
      <w:r w:rsidRPr="00531731">
        <w:rPr>
          <w:rFonts w:eastAsia="Times New Roman" w:cs="Times New Roman"/>
          <w:color w:val="000000"/>
          <w:lang w:eastAsia="ru-RU"/>
        </w:rPr>
        <w:br/>
        <w:t>И</w:t>
      </w:r>
      <w:proofErr w:type="gramEnd"/>
      <w:r w:rsidRPr="00531731">
        <w:rPr>
          <w:rFonts w:eastAsia="Times New Roman" w:cs="Times New Roman"/>
          <w:color w:val="000000"/>
          <w:lang w:eastAsia="ru-RU"/>
        </w:rPr>
        <w:t xml:space="preserve"> долгих-долгих лет,</w:t>
      </w:r>
      <w:r w:rsidRPr="00531731">
        <w:rPr>
          <w:rFonts w:eastAsia="Times New Roman" w:cs="Times New Roman"/>
          <w:color w:val="000000"/>
          <w:lang w:eastAsia="ru-RU"/>
        </w:rPr>
        <w:br/>
        <w:t>Чтоб жили Вы счастливо,</w:t>
      </w:r>
      <w:r w:rsidRPr="00531731">
        <w:rPr>
          <w:rFonts w:eastAsia="Times New Roman" w:cs="Times New Roman"/>
          <w:color w:val="000000"/>
          <w:lang w:eastAsia="ru-RU"/>
        </w:rPr>
        <w:br/>
        <w:t>Не знали горя, бед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  <w:t>Дарят цветы директору школы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6A5339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</w:t>
      </w:r>
      <w:r w:rsidRPr="00531731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(оглядывал багаж). </w:t>
      </w:r>
      <w:r w:rsidRPr="00531731">
        <w:rPr>
          <w:rFonts w:eastAsia="Times New Roman" w:cs="Times New Roman"/>
          <w:color w:val="000000"/>
          <w:lang w:eastAsia="ru-RU"/>
        </w:rPr>
        <w:br/>
        <w:t xml:space="preserve">Да, набралось вещей, конечно, много. 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6A5339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E146CE" w:rsidRPr="00531731">
        <w:rPr>
          <w:rFonts w:eastAsia="Times New Roman" w:cs="Times New Roman"/>
          <w:color w:val="000000"/>
          <w:lang w:eastAsia="ru-RU"/>
        </w:rPr>
        <w:t>Но в</w:t>
      </w:r>
      <w:r w:rsidRPr="00531731">
        <w:rPr>
          <w:rFonts w:eastAsia="Times New Roman" w:cs="Times New Roman"/>
          <w:color w:val="000000"/>
          <w:lang w:eastAsia="ru-RU"/>
        </w:rPr>
        <w:t>ам они всегда нужны, без них не обойтись в дороге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31731">
        <w:rPr>
          <w:rFonts w:eastAsia="Times New Roman" w:cs="Times New Roman"/>
          <w:color w:val="000000"/>
          <w:lang w:eastAsia="ru-RU"/>
        </w:rPr>
        <w:br/>
        <w:t>В дороге под названьем Жизнь!</w:t>
      </w:r>
    </w:p>
    <w:p w:rsidR="0058632A" w:rsidRPr="00531731" w:rsidRDefault="0058632A" w:rsidP="00D1233B">
      <w:pPr>
        <w:spacing w:after="0" w:line="240" w:lineRule="auto"/>
        <w:rPr>
          <w:rFonts w:eastAsia="Times New Roman" w:cs="Times New Roman"/>
          <w:i/>
          <w:iCs/>
          <w:color w:val="000000"/>
          <w:lang w:eastAsia="ru-RU"/>
        </w:rPr>
      </w:pPr>
    </w:p>
    <w:p w:rsidR="00F73DEB" w:rsidRDefault="00531731" w:rsidP="00E146CE">
      <w:pPr>
        <w:autoSpaceDE w:val="0"/>
        <w:autoSpaceDN w:val="0"/>
        <w:adjustRightInd w:val="0"/>
        <w:rPr>
          <w:b/>
          <w:i/>
          <w:iCs/>
        </w:rPr>
      </w:pPr>
      <w:r w:rsidRPr="00531731">
        <w:rPr>
          <w:b/>
          <w:i/>
          <w:iCs/>
        </w:rPr>
        <w:t>1-</w:t>
      </w:r>
      <w:r>
        <w:rPr>
          <w:b/>
          <w:i/>
          <w:iCs/>
        </w:rPr>
        <w:t xml:space="preserve">й </w:t>
      </w:r>
      <w:r w:rsidR="00013670" w:rsidRPr="00531731">
        <w:rPr>
          <w:b/>
          <w:i/>
          <w:iCs/>
        </w:rPr>
        <w:t>в</w:t>
      </w:r>
      <w:r w:rsidR="0058632A" w:rsidRPr="00531731">
        <w:rPr>
          <w:b/>
          <w:i/>
          <w:iCs/>
        </w:rPr>
        <w:t>едущий</w:t>
      </w:r>
    </w:p>
    <w:p w:rsidR="0058632A" w:rsidRPr="00F73DEB" w:rsidRDefault="0058632A" w:rsidP="00E146CE">
      <w:pPr>
        <w:autoSpaceDE w:val="0"/>
        <w:autoSpaceDN w:val="0"/>
        <w:adjustRightInd w:val="0"/>
        <w:rPr>
          <w:b/>
          <w:i/>
          <w:iCs/>
        </w:rPr>
      </w:pPr>
      <w:r w:rsidRPr="00531731">
        <w:rPr>
          <w:iCs/>
        </w:rPr>
        <w:t xml:space="preserve"> - Сегодня нельзя  не сказать  большое  « спасибо» великомученикам - дорогим и любимым  родителям!  Еще не известно, </w:t>
      </w:r>
      <w:r w:rsidR="002C6A48">
        <w:rPr>
          <w:iCs/>
        </w:rPr>
        <w:t xml:space="preserve"> </w:t>
      </w:r>
      <w:r w:rsidRPr="00531731">
        <w:rPr>
          <w:iCs/>
        </w:rPr>
        <w:t>кому пр</w:t>
      </w:r>
      <w:r w:rsidR="00531731" w:rsidRPr="00531731">
        <w:rPr>
          <w:iCs/>
        </w:rPr>
        <w:t>ишлось  труднее во время  учебы</w:t>
      </w:r>
      <w:r w:rsidRPr="00531731">
        <w:rPr>
          <w:iCs/>
        </w:rPr>
        <w:t xml:space="preserve">! </w:t>
      </w:r>
      <w:r w:rsidR="00531731" w:rsidRPr="00531731">
        <w:rPr>
          <w:iCs/>
        </w:rPr>
        <w:t xml:space="preserve"> Думаю, что  все-таки  им</w:t>
      </w:r>
      <w:r w:rsidRPr="00531731">
        <w:rPr>
          <w:iCs/>
        </w:rPr>
        <w:t>!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1:</w:t>
      </w:r>
      <w:r w:rsidR="00795C29">
        <w:rPr>
          <w:iCs/>
        </w:rPr>
        <w:t xml:space="preserve"> Кузьмина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Спасибо вам, родители, за адское  терпенье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Простите за кошмарные мученья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Простите за скандалы, крики, споры….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Когда детишек в школу отведем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 xml:space="preserve">Тогда, </w:t>
      </w:r>
      <w:proofErr w:type="gramStart"/>
      <w:r w:rsidRPr="00531731">
        <w:rPr>
          <w:iCs/>
        </w:rPr>
        <w:t>родимые</w:t>
      </w:r>
      <w:proofErr w:type="gramEnd"/>
      <w:r w:rsidRPr="00531731">
        <w:rPr>
          <w:iCs/>
        </w:rPr>
        <w:t>, вас до конца  поймем!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2:</w:t>
      </w:r>
      <w:r w:rsidR="00795C29">
        <w:rPr>
          <w:iCs/>
        </w:rPr>
        <w:t xml:space="preserve"> Сергеева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Мамочка, мама, мы уже взрослые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Взгляни, мы уже распрощались с косами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Буйно цветение сада весеннего….</w:t>
      </w:r>
    </w:p>
    <w:p w:rsidR="0058632A" w:rsidRDefault="0058632A" w:rsidP="00F979FD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Был уж шестнадцатый день рождения.</w:t>
      </w:r>
    </w:p>
    <w:p w:rsidR="002C6A48" w:rsidRPr="00531731" w:rsidRDefault="002C6A48" w:rsidP="00F979FD">
      <w:pPr>
        <w:autoSpaceDE w:val="0"/>
        <w:autoSpaceDN w:val="0"/>
        <w:adjustRightInd w:val="0"/>
        <w:spacing w:after="0"/>
        <w:ind w:firstLine="720"/>
        <w:rPr>
          <w:iCs/>
        </w:rPr>
      </w:pP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lastRenderedPageBreak/>
        <w:t>3:</w:t>
      </w:r>
      <w:r w:rsidR="00795C29">
        <w:rPr>
          <w:iCs/>
        </w:rPr>
        <w:t xml:space="preserve"> Блохина 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Мамочка, мама, ну что же  ты плачешь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И улыбаешься, слезы не прячешь?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Я в жизнь большую с бала умчусь…</w:t>
      </w:r>
    </w:p>
    <w:p w:rsidR="0058632A" w:rsidRPr="00531731" w:rsidRDefault="0058632A" w:rsidP="00F979FD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Мамочка, мама, но я же вернусь!</w:t>
      </w:r>
    </w:p>
    <w:p w:rsidR="0058632A" w:rsidRPr="002C6A48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2C6A48">
        <w:rPr>
          <w:iCs/>
        </w:rPr>
        <w:t>4:</w:t>
      </w:r>
      <w:r w:rsidR="00795C29" w:rsidRPr="002C6A48">
        <w:rPr>
          <w:iCs/>
        </w:rPr>
        <w:t xml:space="preserve"> Мамедова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Ждут нас  огромное синее море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Дороги, где нет  еще нашего следа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Мамочка, мама, все сможет понять,</w:t>
      </w:r>
    </w:p>
    <w:p w:rsidR="0058632A" w:rsidRPr="00531731" w:rsidRDefault="0058632A" w:rsidP="00F979FD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Будет надеяться, верить и ждать!</w:t>
      </w:r>
    </w:p>
    <w:p w:rsidR="0058632A" w:rsidRPr="002C6A48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2C6A48">
        <w:rPr>
          <w:iCs/>
        </w:rPr>
        <w:t>5:</w:t>
      </w:r>
      <w:r w:rsidR="00795C29" w:rsidRPr="002C6A48">
        <w:rPr>
          <w:iCs/>
        </w:rPr>
        <w:t xml:space="preserve"> </w:t>
      </w:r>
      <w:proofErr w:type="spellStart"/>
      <w:r w:rsidR="00795C29" w:rsidRPr="002C6A48">
        <w:rPr>
          <w:iCs/>
        </w:rPr>
        <w:t>Гафурзода</w:t>
      </w:r>
      <w:proofErr w:type="spellEnd"/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Взгляни, я на голову  выше отца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И копия он, говорят мне, с лица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Да надо быть  смелым,</w:t>
      </w:r>
    </w:p>
    <w:p w:rsidR="0058632A" w:rsidRPr="00531731" w:rsidRDefault="0058632A" w:rsidP="002C6A48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Но голос дрожит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А в юности время  так быстро летит!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Прости, если  буду я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Очень упрямым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Пойми и прости меня,</w:t>
      </w:r>
    </w:p>
    <w:p w:rsidR="0058632A" w:rsidRPr="00531731" w:rsidRDefault="0058632A" w:rsidP="00F979FD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Мамочка, мама!</w:t>
      </w:r>
    </w:p>
    <w:p w:rsidR="0058632A" w:rsidRPr="00795C29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  <w:u w:val="single"/>
        </w:rPr>
      </w:pPr>
      <w:r w:rsidRPr="00795C29">
        <w:rPr>
          <w:iCs/>
          <w:u w:val="single"/>
        </w:rPr>
        <w:t>7:</w:t>
      </w:r>
      <w:r w:rsidR="00795C29" w:rsidRPr="00795C29">
        <w:rPr>
          <w:iCs/>
          <w:u w:val="single"/>
        </w:rPr>
        <w:t xml:space="preserve"> Тихонова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Спасибо  вам, милые наши родители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 xml:space="preserve">Простите нас, если вас чем </w:t>
      </w:r>
      <w:proofErr w:type="gramStart"/>
      <w:r w:rsidRPr="00531731">
        <w:rPr>
          <w:iCs/>
        </w:rPr>
        <w:t>-т</w:t>
      </w:r>
      <w:proofErr w:type="gramEnd"/>
      <w:r w:rsidRPr="00531731">
        <w:rPr>
          <w:iCs/>
        </w:rPr>
        <w:t>о  обидели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За ночи  бессонные, слезы, волнение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За юную гордость и нетерпение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За   седину на висках у отца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И за морщинки родного лица.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В пояс поклонимся вам до земли,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ВСЕ: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rPr>
          <w:iCs/>
        </w:rPr>
      </w:pPr>
      <w:r w:rsidRPr="00531731">
        <w:rPr>
          <w:iCs/>
        </w:rPr>
        <w:t>Спасибо, родные, спасибо!!!</w:t>
      </w:r>
    </w:p>
    <w:p w:rsidR="0058632A" w:rsidRPr="00531731" w:rsidRDefault="0058632A" w:rsidP="0058632A">
      <w:pPr>
        <w:autoSpaceDE w:val="0"/>
        <w:autoSpaceDN w:val="0"/>
        <w:adjustRightInd w:val="0"/>
        <w:spacing w:after="0"/>
        <w:ind w:firstLine="720"/>
        <w:jc w:val="center"/>
        <w:rPr>
          <w:iCs/>
        </w:rPr>
      </w:pPr>
      <w:r w:rsidRPr="00531731">
        <w:rPr>
          <w:iCs/>
        </w:rPr>
        <w:t>(поклон родителям)</w:t>
      </w:r>
    </w:p>
    <w:p w:rsidR="00D754EC" w:rsidRDefault="003377CF" w:rsidP="0058632A">
      <w:pPr>
        <w:spacing w:after="0" w:line="240" w:lineRule="auto"/>
        <w:rPr>
          <w:rFonts w:eastAsia="Times New Roman" w:cs="Times New Roman"/>
          <w:b/>
          <w:bCs/>
          <w:i/>
          <w:color w:val="000000"/>
          <w:lang w:eastAsia="ru-RU"/>
        </w:rPr>
      </w:pPr>
      <w:r w:rsidRPr="003377CF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="00D754EC" w:rsidRPr="00531731">
        <w:rPr>
          <w:rFonts w:eastAsia="Times New Roman" w:cs="Times New Roman"/>
          <w:b/>
          <w:bCs/>
          <w:i/>
          <w:color w:val="000000"/>
          <w:lang w:eastAsia="ru-RU"/>
        </w:rPr>
        <w:t xml:space="preserve">Ведущий. </w:t>
      </w:r>
      <w:r w:rsidR="00C20347" w:rsidRPr="00531731">
        <w:rPr>
          <w:rFonts w:eastAsia="Times New Roman" w:cs="Times New Roman"/>
          <w:bCs/>
          <w:i/>
          <w:color w:val="000000"/>
          <w:lang w:eastAsia="ru-RU"/>
        </w:rPr>
        <w:t>Слово</w:t>
      </w:r>
      <w:r w:rsidR="00D754EC" w:rsidRPr="00531731">
        <w:rPr>
          <w:rFonts w:eastAsia="Times New Roman" w:cs="Times New Roman"/>
          <w:bCs/>
          <w:i/>
          <w:color w:val="000000"/>
          <w:lang w:eastAsia="ru-RU"/>
        </w:rPr>
        <w:t xml:space="preserve"> предоставляется</w:t>
      </w:r>
      <w:r w:rsidR="00C20347" w:rsidRPr="00531731">
        <w:rPr>
          <w:rFonts w:eastAsia="Times New Roman" w:cs="Times New Roman"/>
          <w:bCs/>
          <w:i/>
          <w:color w:val="000000"/>
          <w:lang w:eastAsia="ru-RU"/>
        </w:rPr>
        <w:t xml:space="preserve"> родителям</w:t>
      </w:r>
      <w:r w:rsidR="00D754EC" w:rsidRPr="00531731">
        <w:rPr>
          <w:rFonts w:eastAsia="Times New Roman" w:cs="Times New Roman"/>
          <w:b/>
          <w:bCs/>
          <w:i/>
          <w:color w:val="000000"/>
          <w:lang w:eastAsia="ru-RU"/>
        </w:rPr>
        <w:t xml:space="preserve"> </w:t>
      </w:r>
    </w:p>
    <w:p w:rsidR="004D61DC" w:rsidRPr="002C6A48" w:rsidRDefault="004D61DC" w:rsidP="0058632A">
      <w:pPr>
        <w:spacing w:after="0" w:line="240" w:lineRule="auto"/>
        <w:rPr>
          <w:rFonts w:eastAsia="Times New Roman" w:cs="Times New Roman"/>
          <w:bCs/>
          <w:i/>
          <w:color w:val="000000"/>
          <w:u w:val="single"/>
          <w:lang w:eastAsia="ru-RU"/>
        </w:rPr>
      </w:pPr>
      <w:r w:rsidRPr="002C6A48">
        <w:rPr>
          <w:rFonts w:eastAsia="Times New Roman" w:cs="Times New Roman"/>
          <w:bCs/>
          <w:i/>
          <w:color w:val="000000"/>
          <w:u w:val="single"/>
          <w:lang w:eastAsia="ru-RU"/>
        </w:rPr>
        <w:t xml:space="preserve">( песня </w:t>
      </w:r>
      <w:r w:rsidR="002C6A48" w:rsidRPr="002C6A48">
        <w:rPr>
          <w:rFonts w:eastAsia="Times New Roman" w:cs="Times New Roman"/>
          <w:bCs/>
          <w:i/>
          <w:color w:val="000000"/>
          <w:u w:val="single"/>
          <w:lang w:eastAsia="ru-RU"/>
        </w:rPr>
        <w:t>«П</w:t>
      </w:r>
      <w:r w:rsidRPr="002C6A48">
        <w:rPr>
          <w:rFonts w:eastAsia="Times New Roman" w:cs="Times New Roman"/>
          <w:bCs/>
          <w:i/>
          <w:color w:val="000000"/>
          <w:u w:val="single"/>
          <w:lang w:eastAsia="ru-RU"/>
        </w:rPr>
        <w:t>оследний звонок</w:t>
      </w:r>
      <w:r w:rsidR="002C6A48" w:rsidRPr="002C6A48">
        <w:rPr>
          <w:rFonts w:eastAsia="Times New Roman" w:cs="Times New Roman"/>
          <w:bCs/>
          <w:i/>
          <w:color w:val="000000"/>
          <w:u w:val="single"/>
          <w:lang w:eastAsia="ru-RU"/>
        </w:rPr>
        <w:t>»</w:t>
      </w:r>
      <w:r w:rsidRPr="002C6A48">
        <w:rPr>
          <w:rFonts w:eastAsia="Times New Roman" w:cs="Times New Roman"/>
          <w:bCs/>
          <w:i/>
          <w:color w:val="000000"/>
          <w:u w:val="single"/>
          <w:lang w:eastAsia="ru-RU"/>
        </w:rPr>
        <w:t xml:space="preserve">) </w:t>
      </w:r>
    </w:p>
    <w:p w:rsidR="00531731" w:rsidRPr="00531731" w:rsidRDefault="003377CF" w:rsidP="00D1233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C6A48">
        <w:rPr>
          <w:rFonts w:eastAsia="Times New Roman" w:cs="Times New Roman"/>
          <w:bCs/>
          <w:i/>
          <w:color w:val="000000"/>
          <w:u w:val="single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Сейчас он раздастся по всем коридорам —</w:t>
      </w:r>
      <w:r w:rsidRPr="00531731">
        <w:rPr>
          <w:rFonts w:eastAsia="Times New Roman" w:cs="Times New Roman"/>
          <w:color w:val="000000"/>
          <w:lang w:eastAsia="ru-RU"/>
        </w:rPr>
        <w:br/>
        <w:t>Веселый и грустный последний звонок.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2-й ведущий.</w:t>
      </w:r>
      <w:r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Pr="00531731">
        <w:rPr>
          <w:rFonts w:eastAsia="Times New Roman" w:cs="Times New Roman"/>
          <w:color w:val="000000"/>
          <w:lang w:eastAsia="ru-RU"/>
        </w:rPr>
        <w:t>Звени же над прошлым и настоящим!</w:t>
      </w:r>
      <w:r w:rsidRPr="00531731">
        <w:rPr>
          <w:rFonts w:eastAsia="Times New Roman" w:cs="Times New Roman"/>
          <w:color w:val="000000"/>
          <w:lang w:eastAsia="ru-RU"/>
        </w:rPr>
        <w:br/>
      </w:r>
      <w:r w:rsidR="00531731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</w:t>
      </w:r>
      <w:r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-й ведущий. </w:t>
      </w:r>
      <w:r w:rsidRPr="00531731">
        <w:rPr>
          <w:rFonts w:eastAsia="Times New Roman" w:cs="Times New Roman"/>
          <w:color w:val="000000"/>
          <w:lang w:eastAsia="ru-RU"/>
        </w:rPr>
        <w:br/>
        <w:t>Звени же над детством, вдаль уходящим!</w:t>
      </w:r>
    </w:p>
    <w:p w:rsidR="007B1980" w:rsidRPr="002C6A48" w:rsidRDefault="00531731" w:rsidP="002C6A48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531731">
        <w:rPr>
          <w:rFonts w:eastAsia="Times New Roman" w:cs="Times New Roman"/>
          <w:color w:val="000000"/>
          <w:lang w:eastAsia="ru-RU"/>
        </w:rPr>
        <w:t>2</w:t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-й ведущий. </w:t>
      </w:r>
      <w:r w:rsidR="003377CF" w:rsidRPr="00531731">
        <w:rPr>
          <w:rFonts w:eastAsia="Times New Roman" w:cs="Times New Roman"/>
          <w:color w:val="000000"/>
          <w:lang w:eastAsia="ru-RU"/>
        </w:rPr>
        <w:br/>
        <w:t>Веселый и грустный последний звонок!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1-й ведущий.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br/>
      </w:r>
      <w:r w:rsidR="003377CF" w:rsidRPr="00531731">
        <w:rPr>
          <w:rFonts w:eastAsia="Times New Roman" w:cs="Times New Roman"/>
          <w:color w:val="000000"/>
          <w:lang w:eastAsia="ru-RU"/>
        </w:rPr>
        <w:t>Почетное право подать последний з</w:t>
      </w:r>
      <w:r w:rsidR="0028575D" w:rsidRPr="00531731">
        <w:rPr>
          <w:rFonts w:eastAsia="Times New Roman" w:cs="Times New Roman"/>
          <w:color w:val="000000"/>
          <w:lang w:eastAsia="ru-RU"/>
        </w:rPr>
        <w:t>вонок предоставляется ученику 9</w:t>
      </w:r>
      <w:r w:rsidR="003377CF" w:rsidRPr="00531731">
        <w:rPr>
          <w:rFonts w:eastAsia="Times New Roman" w:cs="Times New Roman"/>
          <w:color w:val="000000"/>
          <w:lang w:eastAsia="ru-RU"/>
        </w:rPr>
        <w:t xml:space="preserve">-го класса 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t>(называет имя)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proofErr w:type="spellStart"/>
      <w:r w:rsidR="002C6A48">
        <w:rPr>
          <w:rFonts w:eastAsia="Times New Roman" w:cs="Times New Roman"/>
          <w:color w:val="000000"/>
          <w:lang w:eastAsia="ru-RU"/>
        </w:rPr>
        <w:t>Гафурзода</w:t>
      </w:r>
      <w:proofErr w:type="spellEnd"/>
      <w:r w:rsidR="002C6A48">
        <w:rPr>
          <w:rFonts w:eastAsia="Times New Roman" w:cs="Times New Roman"/>
          <w:color w:val="000000"/>
          <w:lang w:eastAsia="ru-RU"/>
        </w:rPr>
        <w:t xml:space="preserve"> Ш., и ученицы первого класса </w:t>
      </w:r>
      <w:proofErr w:type="spellStart"/>
      <w:r w:rsidR="002C6A48">
        <w:rPr>
          <w:rFonts w:eastAsia="Times New Roman" w:cs="Times New Roman"/>
          <w:color w:val="000000"/>
          <w:lang w:eastAsia="ru-RU"/>
        </w:rPr>
        <w:t>Мухоедовой</w:t>
      </w:r>
      <w:proofErr w:type="spellEnd"/>
      <w:r w:rsidR="002C6A48">
        <w:rPr>
          <w:rFonts w:eastAsia="Times New Roman" w:cs="Times New Roman"/>
          <w:color w:val="000000"/>
          <w:lang w:eastAsia="ru-RU"/>
        </w:rPr>
        <w:t xml:space="preserve"> А.</w:t>
      </w:r>
      <w:r w:rsidR="003377CF" w:rsidRPr="00531731">
        <w:rPr>
          <w:rFonts w:eastAsia="Times New Roman" w:cs="Times New Roman"/>
          <w:color w:val="000000"/>
          <w:lang w:eastAsia="ru-RU"/>
        </w:rPr>
        <w:br/>
      </w:r>
      <w:r w:rsidR="003377CF" w:rsidRPr="00531731">
        <w:rPr>
          <w:rFonts w:eastAsia="Times New Roman" w:cs="Times New Roman"/>
          <w:b/>
          <w:bCs/>
          <w:i/>
          <w:iCs/>
          <w:color w:val="000000"/>
          <w:lang w:eastAsia="ru-RU"/>
        </w:rPr>
        <w:t>Все</w:t>
      </w:r>
      <w:r w:rsidR="003377CF" w:rsidRPr="00531731">
        <w:rPr>
          <w:rFonts w:eastAsia="Times New Roman" w:cs="Times New Roman"/>
          <w:i/>
          <w:iCs/>
          <w:color w:val="000000"/>
          <w:lang w:eastAsia="ru-RU"/>
        </w:rPr>
        <w:t xml:space="preserve"> исполняют заключительную песню.</w:t>
      </w:r>
      <w:r w:rsidR="002C6A48">
        <w:rPr>
          <w:rFonts w:eastAsia="Times New Roman" w:cs="Times New Roman"/>
          <w:i/>
          <w:iCs/>
          <w:color w:val="000000"/>
          <w:lang w:eastAsia="ru-RU"/>
        </w:rPr>
        <w:t xml:space="preserve"> Песня «Последний звонок.</w:t>
      </w:r>
    </w:p>
    <w:sectPr w:rsidR="007B1980" w:rsidRPr="002C6A48" w:rsidSect="007B1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34" w:rsidRDefault="00BD3434" w:rsidP="00E146CE">
      <w:pPr>
        <w:spacing w:after="0" w:line="240" w:lineRule="auto"/>
      </w:pPr>
      <w:r>
        <w:separator/>
      </w:r>
    </w:p>
  </w:endnote>
  <w:endnote w:type="continuationSeparator" w:id="0">
    <w:p w:rsidR="00BD3434" w:rsidRDefault="00BD3434" w:rsidP="00E1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34" w:rsidRDefault="00BD3434" w:rsidP="00E146CE">
      <w:pPr>
        <w:spacing w:after="0" w:line="240" w:lineRule="auto"/>
      </w:pPr>
      <w:r>
        <w:separator/>
      </w:r>
    </w:p>
  </w:footnote>
  <w:footnote w:type="continuationSeparator" w:id="0">
    <w:p w:rsidR="00BD3434" w:rsidRDefault="00BD3434" w:rsidP="00E14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CF"/>
    <w:rsid w:val="00013670"/>
    <w:rsid w:val="00020026"/>
    <w:rsid w:val="000D728B"/>
    <w:rsid w:val="000E378E"/>
    <w:rsid w:val="00121499"/>
    <w:rsid w:val="00124426"/>
    <w:rsid w:val="001664B1"/>
    <w:rsid w:val="00175E4C"/>
    <w:rsid w:val="001F1C24"/>
    <w:rsid w:val="002171E5"/>
    <w:rsid w:val="00236191"/>
    <w:rsid w:val="00250336"/>
    <w:rsid w:val="00253453"/>
    <w:rsid w:val="0028575D"/>
    <w:rsid w:val="002C1348"/>
    <w:rsid w:val="002C6A48"/>
    <w:rsid w:val="002E1F04"/>
    <w:rsid w:val="0031224C"/>
    <w:rsid w:val="003377CF"/>
    <w:rsid w:val="003664AB"/>
    <w:rsid w:val="00405F37"/>
    <w:rsid w:val="004D61DC"/>
    <w:rsid w:val="005258D1"/>
    <w:rsid w:val="00531731"/>
    <w:rsid w:val="0058632A"/>
    <w:rsid w:val="0058649E"/>
    <w:rsid w:val="005A323A"/>
    <w:rsid w:val="005B69B6"/>
    <w:rsid w:val="005C5A41"/>
    <w:rsid w:val="006A22FF"/>
    <w:rsid w:val="006A5339"/>
    <w:rsid w:val="006C4B01"/>
    <w:rsid w:val="006F09D8"/>
    <w:rsid w:val="00716D6F"/>
    <w:rsid w:val="00780C05"/>
    <w:rsid w:val="007933B3"/>
    <w:rsid w:val="00795C29"/>
    <w:rsid w:val="007B1980"/>
    <w:rsid w:val="007B714E"/>
    <w:rsid w:val="007D29CE"/>
    <w:rsid w:val="00823B58"/>
    <w:rsid w:val="00835041"/>
    <w:rsid w:val="00850729"/>
    <w:rsid w:val="00880E42"/>
    <w:rsid w:val="008F3203"/>
    <w:rsid w:val="009C2C28"/>
    <w:rsid w:val="009F083F"/>
    <w:rsid w:val="00A20DCB"/>
    <w:rsid w:val="00A37E64"/>
    <w:rsid w:val="00A50117"/>
    <w:rsid w:val="00AC5E88"/>
    <w:rsid w:val="00AF1C80"/>
    <w:rsid w:val="00B5301F"/>
    <w:rsid w:val="00BC4792"/>
    <w:rsid w:val="00BC6A42"/>
    <w:rsid w:val="00BD3434"/>
    <w:rsid w:val="00BF4115"/>
    <w:rsid w:val="00C07533"/>
    <w:rsid w:val="00C20347"/>
    <w:rsid w:val="00C5788C"/>
    <w:rsid w:val="00C7758C"/>
    <w:rsid w:val="00C92CB9"/>
    <w:rsid w:val="00CE495B"/>
    <w:rsid w:val="00D1233B"/>
    <w:rsid w:val="00D754EC"/>
    <w:rsid w:val="00D80791"/>
    <w:rsid w:val="00E03FE9"/>
    <w:rsid w:val="00E144C0"/>
    <w:rsid w:val="00E146CE"/>
    <w:rsid w:val="00E57661"/>
    <w:rsid w:val="00E633F8"/>
    <w:rsid w:val="00EE68A4"/>
    <w:rsid w:val="00EE7B2B"/>
    <w:rsid w:val="00F15BFE"/>
    <w:rsid w:val="00F52FE8"/>
    <w:rsid w:val="00F73DEB"/>
    <w:rsid w:val="00F84192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6CE"/>
  </w:style>
  <w:style w:type="paragraph" w:styleId="a5">
    <w:name w:val="footer"/>
    <w:basedOn w:val="a"/>
    <w:link w:val="a6"/>
    <w:uiPriority w:val="99"/>
    <w:semiHidden/>
    <w:unhideWhenUsed/>
    <w:rsid w:val="00E1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6CE"/>
  </w:style>
  <w:style w:type="paragraph" w:styleId="a7">
    <w:name w:val="No Spacing"/>
    <w:uiPriority w:val="1"/>
    <w:qFormat/>
    <w:rsid w:val="00AF1C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001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57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1266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77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7FD2-DDE4-4B3C-81DB-128DECD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0 special for GeniEwgen)</dc:creator>
  <cp:keywords/>
  <dc:description/>
  <cp:lastModifiedBy>Пользователь</cp:lastModifiedBy>
  <cp:revision>25</cp:revision>
  <cp:lastPrinted>2011-05-20T10:56:00Z</cp:lastPrinted>
  <dcterms:created xsi:type="dcterms:W3CDTF">2011-03-22T21:09:00Z</dcterms:created>
  <dcterms:modified xsi:type="dcterms:W3CDTF">2012-11-13T11:58:00Z</dcterms:modified>
</cp:coreProperties>
</file>